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2315"/>
        <w:gridCol w:w="2229"/>
        <w:gridCol w:w="2232"/>
      </w:tblGrid>
      <w:tr w:rsidR="00655EA2" w:rsidTr="00655EA2">
        <w:tc>
          <w:tcPr>
            <w:tcW w:w="2254" w:type="dxa"/>
          </w:tcPr>
          <w:p w:rsidR="00655EA2" w:rsidRPr="00655EA2" w:rsidRDefault="00655EA2">
            <w:pPr>
              <w:rPr>
                <w:b/>
              </w:rPr>
            </w:pPr>
            <w:r w:rsidRPr="00655EA2">
              <w:rPr>
                <w:b/>
              </w:rPr>
              <w:t>Package Name</w:t>
            </w:r>
          </w:p>
        </w:tc>
        <w:tc>
          <w:tcPr>
            <w:tcW w:w="2254" w:type="dxa"/>
          </w:tcPr>
          <w:p w:rsidR="00655EA2" w:rsidRPr="00655EA2" w:rsidRDefault="00655EA2">
            <w:pPr>
              <w:rPr>
                <w:b/>
              </w:rPr>
            </w:pPr>
            <w:r w:rsidRPr="00655EA2">
              <w:rPr>
                <w:b/>
              </w:rPr>
              <w:t>Class Name</w:t>
            </w:r>
          </w:p>
        </w:tc>
        <w:tc>
          <w:tcPr>
            <w:tcW w:w="2254" w:type="dxa"/>
          </w:tcPr>
          <w:p w:rsidR="00655EA2" w:rsidRPr="00655EA2" w:rsidRDefault="00655EA2">
            <w:pPr>
              <w:rPr>
                <w:b/>
              </w:rPr>
            </w:pPr>
            <w:r w:rsidRPr="00655EA2">
              <w:rPr>
                <w:b/>
              </w:rPr>
              <w:t>Lines of Code</w:t>
            </w:r>
          </w:p>
        </w:tc>
        <w:tc>
          <w:tcPr>
            <w:tcW w:w="2254" w:type="dxa"/>
          </w:tcPr>
          <w:p w:rsidR="00655EA2" w:rsidRPr="00655EA2" w:rsidRDefault="00655EA2">
            <w:pPr>
              <w:rPr>
                <w:b/>
              </w:rPr>
            </w:pPr>
            <w:r w:rsidRPr="00655EA2">
              <w:rPr>
                <w:b/>
              </w:rPr>
              <w:t>Main Author</w:t>
            </w:r>
          </w:p>
        </w:tc>
      </w:tr>
      <w:tr w:rsidR="00655EA2" w:rsidTr="00655EA2">
        <w:tc>
          <w:tcPr>
            <w:tcW w:w="2254" w:type="dxa"/>
          </w:tcPr>
          <w:p w:rsidR="00655EA2" w:rsidRDefault="00655EA2">
            <w:proofErr w:type="gramStart"/>
            <w:r>
              <w:t>ui.controllers</w:t>
            </w:r>
            <w:proofErr w:type="gramEnd"/>
          </w:p>
        </w:tc>
        <w:tc>
          <w:tcPr>
            <w:tcW w:w="2254" w:type="dxa"/>
          </w:tcPr>
          <w:p w:rsidR="00655EA2" w:rsidRDefault="00655EA2">
            <w:r>
              <w:t>CreateTestController</w:t>
            </w:r>
          </w:p>
        </w:tc>
        <w:tc>
          <w:tcPr>
            <w:tcW w:w="2254" w:type="dxa"/>
          </w:tcPr>
          <w:p w:rsidR="00655EA2" w:rsidRDefault="00655EA2">
            <w:r>
              <w:t>239</w:t>
            </w:r>
          </w:p>
        </w:tc>
        <w:tc>
          <w:tcPr>
            <w:tcW w:w="2254" w:type="dxa"/>
          </w:tcPr>
          <w:p w:rsidR="00655EA2" w:rsidRDefault="00655EA2">
            <w:r>
              <w:t>George</w:t>
            </w:r>
          </w:p>
        </w:tc>
      </w:tr>
      <w:tr w:rsidR="00655EA2" w:rsidTr="00655EA2">
        <w:tc>
          <w:tcPr>
            <w:tcW w:w="2254" w:type="dxa"/>
          </w:tcPr>
          <w:p w:rsidR="00655EA2" w:rsidRDefault="00655EA2">
            <w:proofErr w:type="gramStart"/>
            <w:r>
              <w:t>ui.controllers</w:t>
            </w:r>
            <w:proofErr w:type="gramEnd"/>
          </w:p>
        </w:tc>
        <w:tc>
          <w:tcPr>
            <w:tcW w:w="2254" w:type="dxa"/>
          </w:tcPr>
          <w:p w:rsidR="00655EA2" w:rsidRDefault="00655EA2">
            <w:proofErr w:type="spellStart"/>
            <w:r>
              <w:t>FactoryController</w:t>
            </w:r>
            <w:proofErr w:type="spellEnd"/>
          </w:p>
        </w:tc>
        <w:tc>
          <w:tcPr>
            <w:tcW w:w="2254" w:type="dxa"/>
          </w:tcPr>
          <w:p w:rsidR="00655EA2" w:rsidRDefault="00655EA2">
            <w:r>
              <w:t>36</w:t>
            </w:r>
          </w:p>
        </w:tc>
        <w:tc>
          <w:tcPr>
            <w:tcW w:w="2254" w:type="dxa"/>
          </w:tcPr>
          <w:p w:rsidR="00655EA2" w:rsidRDefault="00655EA2">
            <w:r>
              <w:t>Aoife</w:t>
            </w:r>
          </w:p>
        </w:tc>
      </w:tr>
      <w:tr w:rsidR="00655EA2" w:rsidTr="00655EA2">
        <w:tc>
          <w:tcPr>
            <w:tcW w:w="2254" w:type="dxa"/>
          </w:tcPr>
          <w:p w:rsidR="00655EA2" w:rsidRDefault="00655EA2">
            <w:proofErr w:type="gramStart"/>
            <w:r>
              <w:t>ui.controllers</w:t>
            </w:r>
            <w:proofErr w:type="gramEnd"/>
          </w:p>
        </w:tc>
        <w:tc>
          <w:tcPr>
            <w:tcW w:w="2254" w:type="dxa"/>
          </w:tcPr>
          <w:p w:rsidR="00655EA2" w:rsidRDefault="00655EA2">
            <w:proofErr w:type="spellStart"/>
            <w:r>
              <w:t>I_Controller</w:t>
            </w:r>
            <w:proofErr w:type="spellEnd"/>
          </w:p>
        </w:tc>
        <w:tc>
          <w:tcPr>
            <w:tcW w:w="2254" w:type="dxa"/>
          </w:tcPr>
          <w:p w:rsidR="00655EA2" w:rsidRDefault="00655EA2">
            <w:r>
              <w:t>8</w:t>
            </w:r>
          </w:p>
        </w:tc>
        <w:tc>
          <w:tcPr>
            <w:tcW w:w="2254" w:type="dxa"/>
          </w:tcPr>
          <w:p w:rsidR="00655EA2" w:rsidRDefault="00655EA2">
            <w:r>
              <w:t>Aoife</w:t>
            </w:r>
          </w:p>
        </w:tc>
      </w:tr>
      <w:tr w:rsidR="00655EA2" w:rsidTr="00655EA2">
        <w:tc>
          <w:tcPr>
            <w:tcW w:w="2254" w:type="dxa"/>
          </w:tcPr>
          <w:p w:rsidR="00655EA2" w:rsidRDefault="00655EA2">
            <w:proofErr w:type="gramStart"/>
            <w:r>
              <w:t>ui.controllers</w:t>
            </w:r>
            <w:proofErr w:type="gramEnd"/>
          </w:p>
        </w:tc>
        <w:tc>
          <w:tcPr>
            <w:tcW w:w="2254" w:type="dxa"/>
          </w:tcPr>
          <w:p w:rsidR="00655EA2" w:rsidRDefault="00655EA2">
            <w:proofErr w:type="spellStart"/>
            <w:r>
              <w:t>MainMenuController</w:t>
            </w:r>
            <w:proofErr w:type="spellEnd"/>
          </w:p>
        </w:tc>
        <w:tc>
          <w:tcPr>
            <w:tcW w:w="2254" w:type="dxa"/>
          </w:tcPr>
          <w:p w:rsidR="00655EA2" w:rsidRDefault="00655EA2">
            <w:r>
              <w:t>87</w:t>
            </w:r>
          </w:p>
        </w:tc>
        <w:tc>
          <w:tcPr>
            <w:tcW w:w="2254" w:type="dxa"/>
          </w:tcPr>
          <w:p w:rsidR="00655EA2" w:rsidRDefault="00655EA2">
            <w:r>
              <w:t>Aoife</w:t>
            </w:r>
          </w:p>
        </w:tc>
      </w:tr>
      <w:tr w:rsidR="00655EA2" w:rsidTr="00655EA2">
        <w:tc>
          <w:tcPr>
            <w:tcW w:w="2254" w:type="dxa"/>
          </w:tcPr>
          <w:p w:rsidR="00655EA2" w:rsidRDefault="00655EA2">
            <w:proofErr w:type="gramStart"/>
            <w:r>
              <w:t>ui.controllers</w:t>
            </w:r>
            <w:proofErr w:type="gramEnd"/>
          </w:p>
        </w:tc>
        <w:tc>
          <w:tcPr>
            <w:tcW w:w="2254" w:type="dxa"/>
          </w:tcPr>
          <w:p w:rsidR="00655EA2" w:rsidRDefault="00655EA2">
            <w:proofErr w:type="spellStart"/>
            <w:r>
              <w:t>ParsePageController</w:t>
            </w:r>
            <w:proofErr w:type="spellEnd"/>
          </w:p>
        </w:tc>
        <w:tc>
          <w:tcPr>
            <w:tcW w:w="2254" w:type="dxa"/>
          </w:tcPr>
          <w:p w:rsidR="00655EA2" w:rsidRDefault="00655EA2">
            <w:r>
              <w:t>83</w:t>
            </w:r>
          </w:p>
        </w:tc>
        <w:tc>
          <w:tcPr>
            <w:tcW w:w="2254" w:type="dxa"/>
          </w:tcPr>
          <w:p w:rsidR="00655EA2" w:rsidRDefault="00655EA2">
            <w:r>
              <w:t>George</w:t>
            </w:r>
          </w:p>
        </w:tc>
      </w:tr>
      <w:tr w:rsidR="00655EA2" w:rsidTr="00655EA2">
        <w:tc>
          <w:tcPr>
            <w:tcW w:w="2254" w:type="dxa"/>
          </w:tcPr>
          <w:p w:rsidR="00655EA2" w:rsidRDefault="00655EA2">
            <w:proofErr w:type="gramStart"/>
            <w:r>
              <w:t>ui.controllers</w:t>
            </w:r>
            <w:proofErr w:type="gramEnd"/>
          </w:p>
        </w:tc>
        <w:tc>
          <w:tcPr>
            <w:tcW w:w="2254" w:type="dxa"/>
          </w:tcPr>
          <w:p w:rsidR="00655EA2" w:rsidRDefault="00655EA2">
            <w:proofErr w:type="spellStart"/>
            <w:r>
              <w:t>SingletonFactory</w:t>
            </w:r>
            <w:proofErr w:type="spellEnd"/>
          </w:p>
        </w:tc>
        <w:tc>
          <w:tcPr>
            <w:tcW w:w="2254" w:type="dxa"/>
          </w:tcPr>
          <w:p w:rsidR="00655EA2" w:rsidRDefault="00655EA2">
            <w:r>
              <w:t>16</w:t>
            </w:r>
          </w:p>
        </w:tc>
        <w:tc>
          <w:tcPr>
            <w:tcW w:w="2254" w:type="dxa"/>
          </w:tcPr>
          <w:p w:rsidR="00655EA2" w:rsidRDefault="00655EA2">
            <w:r>
              <w:t>Aoife</w:t>
            </w:r>
          </w:p>
        </w:tc>
      </w:tr>
      <w:tr w:rsidR="00655EA2" w:rsidTr="00655EA2">
        <w:tc>
          <w:tcPr>
            <w:tcW w:w="2254" w:type="dxa"/>
          </w:tcPr>
          <w:p w:rsidR="00655EA2" w:rsidRDefault="00655EA2">
            <w:proofErr w:type="gramStart"/>
            <w:r>
              <w:t>ui.controllers</w:t>
            </w:r>
            <w:proofErr w:type="gramEnd"/>
          </w:p>
        </w:tc>
        <w:tc>
          <w:tcPr>
            <w:tcW w:w="2254" w:type="dxa"/>
          </w:tcPr>
          <w:p w:rsidR="00655EA2" w:rsidRDefault="00655EA2">
            <w:proofErr w:type="spellStart"/>
            <w:r>
              <w:t>TestSelectionController</w:t>
            </w:r>
            <w:proofErr w:type="spellEnd"/>
          </w:p>
        </w:tc>
        <w:tc>
          <w:tcPr>
            <w:tcW w:w="2254" w:type="dxa"/>
          </w:tcPr>
          <w:p w:rsidR="00655EA2" w:rsidRDefault="00655EA2">
            <w:r>
              <w:t>87</w:t>
            </w:r>
          </w:p>
        </w:tc>
        <w:tc>
          <w:tcPr>
            <w:tcW w:w="2254" w:type="dxa"/>
          </w:tcPr>
          <w:p w:rsidR="00655EA2" w:rsidRDefault="00655EA2">
            <w:r>
              <w:t>Aoife</w:t>
            </w:r>
          </w:p>
        </w:tc>
      </w:tr>
    </w:tbl>
    <w:p w:rsidR="009331C9" w:rsidRDefault="00BF1B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4"/>
        <w:gridCol w:w="2123"/>
        <w:gridCol w:w="1463"/>
        <w:gridCol w:w="1556"/>
      </w:tblGrid>
      <w:tr w:rsidR="00AB3E9C" w:rsidRPr="00655EA2" w:rsidTr="00AB3E9C">
        <w:tc>
          <w:tcPr>
            <w:tcW w:w="3874" w:type="dxa"/>
          </w:tcPr>
          <w:p w:rsidR="00655EA2" w:rsidRPr="00655EA2" w:rsidRDefault="00655EA2" w:rsidP="00A00C64">
            <w:pPr>
              <w:rPr>
                <w:b/>
              </w:rPr>
            </w:pPr>
            <w:r w:rsidRPr="00655EA2">
              <w:rPr>
                <w:b/>
              </w:rPr>
              <w:t>Package Name</w:t>
            </w:r>
          </w:p>
        </w:tc>
        <w:tc>
          <w:tcPr>
            <w:tcW w:w="2123" w:type="dxa"/>
          </w:tcPr>
          <w:p w:rsidR="00655EA2" w:rsidRPr="00655EA2" w:rsidRDefault="00655EA2" w:rsidP="00A00C64">
            <w:pPr>
              <w:rPr>
                <w:b/>
              </w:rPr>
            </w:pPr>
            <w:r w:rsidRPr="00655EA2">
              <w:rPr>
                <w:b/>
              </w:rPr>
              <w:t>Class Name</w:t>
            </w:r>
          </w:p>
        </w:tc>
        <w:tc>
          <w:tcPr>
            <w:tcW w:w="1463" w:type="dxa"/>
          </w:tcPr>
          <w:p w:rsidR="00655EA2" w:rsidRPr="00655EA2" w:rsidRDefault="00655EA2" w:rsidP="00A00C64">
            <w:pPr>
              <w:rPr>
                <w:b/>
              </w:rPr>
            </w:pPr>
            <w:r w:rsidRPr="00655EA2">
              <w:rPr>
                <w:b/>
              </w:rPr>
              <w:t>Lines of Code</w:t>
            </w:r>
          </w:p>
        </w:tc>
        <w:tc>
          <w:tcPr>
            <w:tcW w:w="1556" w:type="dxa"/>
          </w:tcPr>
          <w:p w:rsidR="00655EA2" w:rsidRPr="00655EA2" w:rsidRDefault="00655EA2" w:rsidP="00A00C64">
            <w:pPr>
              <w:rPr>
                <w:b/>
              </w:rPr>
            </w:pPr>
            <w:r w:rsidRPr="00655EA2">
              <w:rPr>
                <w:b/>
              </w:rPr>
              <w:t>Main Author</w:t>
            </w:r>
          </w:p>
        </w:tc>
      </w:tr>
      <w:tr w:rsidR="00AB3E9C" w:rsidTr="00AB3E9C">
        <w:tc>
          <w:tcPr>
            <w:tcW w:w="3874" w:type="dxa"/>
          </w:tcPr>
          <w:p w:rsidR="00655EA2" w:rsidRDefault="00AB3E9C" w:rsidP="00A00C64">
            <w:r>
              <w:t>dal/</w:t>
            </w:r>
            <w:proofErr w:type="spellStart"/>
            <w:r w:rsidR="00655EA2">
              <w:t>datamanipulation</w:t>
            </w:r>
            <w:proofErr w:type="spellEnd"/>
            <w:r w:rsidR="00655EA2">
              <w:t>/</w:t>
            </w:r>
            <w:proofErr w:type="spellStart"/>
            <w:r w:rsidR="00655EA2">
              <w:t>dataclauses</w:t>
            </w:r>
            <w:proofErr w:type="spellEnd"/>
          </w:p>
        </w:tc>
        <w:tc>
          <w:tcPr>
            <w:tcW w:w="2123" w:type="dxa"/>
          </w:tcPr>
          <w:p w:rsidR="00655EA2" w:rsidRDefault="00655EA2" w:rsidP="00A00C64">
            <w:proofErr w:type="spellStart"/>
            <w:r>
              <w:t>I_DataClause</w:t>
            </w:r>
            <w:proofErr w:type="spellEnd"/>
          </w:p>
        </w:tc>
        <w:tc>
          <w:tcPr>
            <w:tcW w:w="1463" w:type="dxa"/>
          </w:tcPr>
          <w:p w:rsidR="00655EA2" w:rsidRDefault="00AB3E9C" w:rsidP="00A00C64">
            <w:r>
              <w:t>9</w:t>
            </w:r>
          </w:p>
        </w:tc>
        <w:tc>
          <w:tcPr>
            <w:tcW w:w="1556" w:type="dxa"/>
          </w:tcPr>
          <w:p w:rsidR="00655EA2" w:rsidRDefault="00655EA2" w:rsidP="00A00C64">
            <w:r>
              <w:t>James</w:t>
            </w:r>
          </w:p>
        </w:tc>
      </w:tr>
      <w:tr w:rsidR="00AB3E9C" w:rsidTr="00AB3E9C">
        <w:tc>
          <w:tcPr>
            <w:tcW w:w="3874" w:type="dxa"/>
          </w:tcPr>
          <w:p w:rsidR="00655EA2" w:rsidRDefault="00AB3E9C" w:rsidP="00A00C64">
            <w:r>
              <w:t>dal/</w:t>
            </w:r>
            <w:proofErr w:type="spellStart"/>
            <w:r w:rsidR="00655EA2">
              <w:t>datamanipulation</w:t>
            </w:r>
            <w:proofErr w:type="spellEnd"/>
            <w:r w:rsidR="00655EA2">
              <w:t>/</w:t>
            </w:r>
            <w:proofErr w:type="spellStart"/>
            <w:r w:rsidR="00655EA2">
              <w:t>dataclauses</w:t>
            </w:r>
            <w:proofErr w:type="spellEnd"/>
          </w:p>
        </w:tc>
        <w:tc>
          <w:tcPr>
            <w:tcW w:w="2123" w:type="dxa"/>
          </w:tcPr>
          <w:p w:rsidR="00655EA2" w:rsidRDefault="00655EA2" w:rsidP="00A00C64">
            <w:proofErr w:type="spellStart"/>
            <w:r>
              <w:t>WhereClause</w:t>
            </w:r>
            <w:proofErr w:type="spellEnd"/>
          </w:p>
        </w:tc>
        <w:tc>
          <w:tcPr>
            <w:tcW w:w="1463" w:type="dxa"/>
          </w:tcPr>
          <w:p w:rsidR="00655EA2" w:rsidRDefault="00AB3E9C" w:rsidP="00A00C64">
            <w:r>
              <w:t>22</w:t>
            </w:r>
          </w:p>
        </w:tc>
        <w:tc>
          <w:tcPr>
            <w:tcW w:w="1556" w:type="dxa"/>
          </w:tcPr>
          <w:p w:rsidR="00655EA2" w:rsidRDefault="00655EA2" w:rsidP="00A00C64">
            <w:r>
              <w:t>James</w:t>
            </w:r>
          </w:p>
        </w:tc>
      </w:tr>
      <w:tr w:rsidR="00AB3E9C" w:rsidTr="00AB3E9C">
        <w:tc>
          <w:tcPr>
            <w:tcW w:w="3874" w:type="dxa"/>
          </w:tcPr>
          <w:p w:rsidR="00655EA2" w:rsidRDefault="00AB3E9C" w:rsidP="00A00C64">
            <w:r>
              <w:t>dal/</w:t>
            </w:r>
            <w:proofErr w:type="spellStart"/>
            <w:r>
              <w:t>datamanipulation</w:t>
            </w:r>
            <w:proofErr w:type="spellEnd"/>
            <w:r>
              <w:t xml:space="preserve"> </w:t>
            </w:r>
            <w:r w:rsidR="00655EA2">
              <w:t>/</w:t>
            </w:r>
            <w:proofErr w:type="spellStart"/>
            <w:r w:rsidR="00655EA2">
              <w:t>dataoperations</w:t>
            </w:r>
            <w:proofErr w:type="spellEnd"/>
          </w:p>
        </w:tc>
        <w:tc>
          <w:tcPr>
            <w:tcW w:w="2123" w:type="dxa"/>
          </w:tcPr>
          <w:p w:rsidR="00655EA2" w:rsidRDefault="00AB3E9C" w:rsidP="00A00C64">
            <w:proofErr w:type="spellStart"/>
            <w:r>
              <w:t>DataOperation</w:t>
            </w:r>
            <w:proofErr w:type="spellEnd"/>
          </w:p>
        </w:tc>
        <w:tc>
          <w:tcPr>
            <w:tcW w:w="1463" w:type="dxa"/>
          </w:tcPr>
          <w:p w:rsidR="00655EA2" w:rsidRDefault="00AB3E9C" w:rsidP="00A00C64">
            <w:r>
              <w:t>39</w:t>
            </w:r>
          </w:p>
        </w:tc>
        <w:tc>
          <w:tcPr>
            <w:tcW w:w="1556" w:type="dxa"/>
          </w:tcPr>
          <w:p w:rsidR="00655EA2" w:rsidRDefault="00AB3E9C" w:rsidP="00A00C64">
            <w:r>
              <w:t>James</w:t>
            </w:r>
          </w:p>
        </w:tc>
      </w:tr>
      <w:tr w:rsidR="00AB3E9C" w:rsidTr="00AB3E9C">
        <w:tc>
          <w:tcPr>
            <w:tcW w:w="3874" w:type="dxa"/>
          </w:tcPr>
          <w:p w:rsidR="00AB3E9C" w:rsidRDefault="00AB3E9C" w:rsidP="00AB3E9C">
            <w:r>
              <w:t>dal/</w:t>
            </w:r>
            <w:proofErr w:type="spellStart"/>
            <w:r>
              <w:t>datamanipulation</w:t>
            </w:r>
            <w:proofErr w:type="spellEnd"/>
            <w:r>
              <w:t xml:space="preserve"> </w:t>
            </w:r>
            <w:r>
              <w:t>/</w:t>
            </w:r>
            <w:proofErr w:type="spellStart"/>
            <w:r>
              <w:t>dataoperations</w:t>
            </w:r>
            <w:proofErr w:type="spellEnd"/>
          </w:p>
        </w:tc>
        <w:tc>
          <w:tcPr>
            <w:tcW w:w="2123" w:type="dxa"/>
          </w:tcPr>
          <w:p w:rsidR="00AB3E9C" w:rsidRDefault="00AB3E9C" w:rsidP="00AB3E9C">
            <w:proofErr w:type="spellStart"/>
            <w:r>
              <w:t>DataOperationVisitor</w:t>
            </w:r>
            <w:proofErr w:type="spellEnd"/>
          </w:p>
        </w:tc>
        <w:tc>
          <w:tcPr>
            <w:tcW w:w="1463" w:type="dxa"/>
          </w:tcPr>
          <w:p w:rsidR="00AB3E9C" w:rsidRDefault="00AB3E9C" w:rsidP="00AB3E9C">
            <w:r>
              <w:t>22</w:t>
            </w:r>
          </w:p>
        </w:tc>
        <w:tc>
          <w:tcPr>
            <w:tcW w:w="1556" w:type="dxa"/>
          </w:tcPr>
          <w:p w:rsidR="00AB3E9C" w:rsidRDefault="00AB3E9C" w:rsidP="00AB3E9C">
            <w:r>
              <w:t>James</w:t>
            </w:r>
          </w:p>
        </w:tc>
      </w:tr>
      <w:tr w:rsidR="00AB3E9C" w:rsidTr="00AB3E9C">
        <w:tc>
          <w:tcPr>
            <w:tcW w:w="3874" w:type="dxa"/>
          </w:tcPr>
          <w:p w:rsidR="00AB3E9C" w:rsidRDefault="00AB3E9C" w:rsidP="00AB3E9C">
            <w:r>
              <w:t>dal/</w:t>
            </w:r>
            <w:proofErr w:type="spellStart"/>
            <w:r>
              <w:t>datamanipulation</w:t>
            </w:r>
            <w:proofErr w:type="spellEnd"/>
            <w:r>
              <w:t xml:space="preserve"> </w:t>
            </w:r>
            <w:r>
              <w:t>/</w:t>
            </w:r>
            <w:proofErr w:type="spellStart"/>
            <w:r>
              <w:t>dataoperations</w:t>
            </w:r>
            <w:proofErr w:type="spellEnd"/>
          </w:p>
        </w:tc>
        <w:tc>
          <w:tcPr>
            <w:tcW w:w="2123" w:type="dxa"/>
          </w:tcPr>
          <w:p w:rsidR="00AB3E9C" w:rsidRDefault="00AB3E9C" w:rsidP="00AB3E9C">
            <w:proofErr w:type="spellStart"/>
            <w:r>
              <w:t>DeleteOperation</w:t>
            </w:r>
            <w:proofErr w:type="spellEnd"/>
          </w:p>
        </w:tc>
        <w:tc>
          <w:tcPr>
            <w:tcW w:w="1463" w:type="dxa"/>
          </w:tcPr>
          <w:p w:rsidR="00AB3E9C" w:rsidRDefault="00AB3E9C" w:rsidP="00AB3E9C">
            <w:r>
              <w:t>20</w:t>
            </w:r>
          </w:p>
        </w:tc>
        <w:tc>
          <w:tcPr>
            <w:tcW w:w="1556" w:type="dxa"/>
          </w:tcPr>
          <w:p w:rsidR="00AB3E9C" w:rsidRDefault="00AB3E9C" w:rsidP="00AB3E9C">
            <w:r>
              <w:t>James</w:t>
            </w:r>
          </w:p>
        </w:tc>
      </w:tr>
      <w:tr w:rsidR="00AB3E9C" w:rsidTr="00AB3E9C">
        <w:tc>
          <w:tcPr>
            <w:tcW w:w="3874" w:type="dxa"/>
          </w:tcPr>
          <w:p w:rsidR="00AB3E9C" w:rsidRDefault="00AB3E9C" w:rsidP="00AB3E9C">
            <w:r>
              <w:t>dal/</w:t>
            </w:r>
            <w:proofErr w:type="spellStart"/>
            <w:r>
              <w:t>datamanipulation</w:t>
            </w:r>
            <w:proofErr w:type="spellEnd"/>
            <w:r>
              <w:t xml:space="preserve"> </w:t>
            </w:r>
            <w:r>
              <w:t>/</w:t>
            </w:r>
            <w:proofErr w:type="spellStart"/>
            <w:r>
              <w:t>dataoperations</w:t>
            </w:r>
            <w:proofErr w:type="spellEnd"/>
          </w:p>
        </w:tc>
        <w:tc>
          <w:tcPr>
            <w:tcW w:w="2123" w:type="dxa"/>
          </w:tcPr>
          <w:p w:rsidR="00AB3E9C" w:rsidRDefault="00AB3E9C" w:rsidP="00AB3E9C">
            <w:proofErr w:type="spellStart"/>
            <w:r>
              <w:t>InsertOperation</w:t>
            </w:r>
            <w:proofErr w:type="spellEnd"/>
          </w:p>
        </w:tc>
        <w:tc>
          <w:tcPr>
            <w:tcW w:w="1463" w:type="dxa"/>
          </w:tcPr>
          <w:p w:rsidR="00AB3E9C" w:rsidRDefault="00AB3E9C" w:rsidP="00AB3E9C">
            <w:r>
              <w:t>33</w:t>
            </w:r>
          </w:p>
        </w:tc>
        <w:tc>
          <w:tcPr>
            <w:tcW w:w="1556" w:type="dxa"/>
          </w:tcPr>
          <w:p w:rsidR="00AB3E9C" w:rsidRDefault="00AB3E9C" w:rsidP="00AB3E9C">
            <w:r>
              <w:t>James</w:t>
            </w:r>
          </w:p>
        </w:tc>
      </w:tr>
      <w:tr w:rsidR="00AB3E9C" w:rsidTr="00AB3E9C">
        <w:tc>
          <w:tcPr>
            <w:tcW w:w="3874" w:type="dxa"/>
          </w:tcPr>
          <w:p w:rsidR="00AB3E9C" w:rsidRDefault="00AB3E9C" w:rsidP="00AB3E9C">
            <w:r>
              <w:t>dal/</w:t>
            </w:r>
            <w:proofErr w:type="spellStart"/>
            <w:r>
              <w:t>datamanipulation</w:t>
            </w:r>
            <w:proofErr w:type="spellEnd"/>
            <w:r>
              <w:t xml:space="preserve"> </w:t>
            </w:r>
            <w:r>
              <w:t>/</w:t>
            </w:r>
            <w:proofErr w:type="spellStart"/>
            <w:r>
              <w:t>dataoperations</w:t>
            </w:r>
            <w:proofErr w:type="spellEnd"/>
          </w:p>
        </w:tc>
        <w:tc>
          <w:tcPr>
            <w:tcW w:w="2123" w:type="dxa"/>
          </w:tcPr>
          <w:p w:rsidR="00AB3E9C" w:rsidRDefault="00AB3E9C" w:rsidP="00AB3E9C">
            <w:proofErr w:type="spellStart"/>
            <w:r>
              <w:t>SelectOperation</w:t>
            </w:r>
            <w:proofErr w:type="spellEnd"/>
          </w:p>
        </w:tc>
        <w:tc>
          <w:tcPr>
            <w:tcW w:w="1463" w:type="dxa"/>
          </w:tcPr>
          <w:p w:rsidR="00AB3E9C" w:rsidRDefault="00AB3E9C" w:rsidP="00AB3E9C">
            <w:r>
              <w:t>50</w:t>
            </w:r>
          </w:p>
        </w:tc>
        <w:tc>
          <w:tcPr>
            <w:tcW w:w="1556" w:type="dxa"/>
          </w:tcPr>
          <w:p w:rsidR="00AB3E9C" w:rsidRDefault="00AB3E9C" w:rsidP="00AB3E9C">
            <w:r>
              <w:t>James</w:t>
            </w:r>
          </w:p>
        </w:tc>
      </w:tr>
      <w:tr w:rsidR="00AB3E9C" w:rsidTr="00AB3E9C">
        <w:tc>
          <w:tcPr>
            <w:tcW w:w="3874" w:type="dxa"/>
          </w:tcPr>
          <w:p w:rsidR="00AB3E9C" w:rsidRDefault="00AB3E9C" w:rsidP="00AB3E9C">
            <w:r>
              <w:t>dal/</w:t>
            </w:r>
            <w:proofErr w:type="spellStart"/>
            <w:r>
              <w:t>datamanipulation</w:t>
            </w:r>
            <w:proofErr w:type="spellEnd"/>
            <w:r>
              <w:t xml:space="preserve"> </w:t>
            </w:r>
            <w:r>
              <w:t>/</w:t>
            </w:r>
            <w:proofErr w:type="spellStart"/>
            <w:r>
              <w:t>dataoperations</w:t>
            </w:r>
            <w:proofErr w:type="spellEnd"/>
          </w:p>
        </w:tc>
        <w:tc>
          <w:tcPr>
            <w:tcW w:w="2123" w:type="dxa"/>
          </w:tcPr>
          <w:p w:rsidR="00AB3E9C" w:rsidRDefault="00AB3E9C" w:rsidP="00AB3E9C">
            <w:proofErr w:type="spellStart"/>
            <w:r>
              <w:t>UpdateOperation</w:t>
            </w:r>
            <w:proofErr w:type="spellEnd"/>
          </w:p>
        </w:tc>
        <w:tc>
          <w:tcPr>
            <w:tcW w:w="1463" w:type="dxa"/>
          </w:tcPr>
          <w:p w:rsidR="00AB3E9C" w:rsidRDefault="00AB3E9C" w:rsidP="00AB3E9C">
            <w:r>
              <w:t>67</w:t>
            </w:r>
          </w:p>
        </w:tc>
        <w:tc>
          <w:tcPr>
            <w:tcW w:w="1556" w:type="dxa"/>
          </w:tcPr>
          <w:p w:rsidR="00AB3E9C" w:rsidRDefault="00AB3E9C" w:rsidP="00AB3E9C">
            <w:r>
              <w:t>James</w:t>
            </w:r>
          </w:p>
        </w:tc>
      </w:tr>
      <w:tr w:rsidR="00AB3E9C" w:rsidTr="00AB3E9C">
        <w:tc>
          <w:tcPr>
            <w:tcW w:w="3874" w:type="dxa"/>
          </w:tcPr>
          <w:p w:rsidR="00AB3E9C" w:rsidRDefault="00AB3E9C" w:rsidP="00AB3E9C">
            <w:r>
              <w:t>dal</w:t>
            </w:r>
          </w:p>
        </w:tc>
        <w:tc>
          <w:tcPr>
            <w:tcW w:w="2123" w:type="dxa"/>
          </w:tcPr>
          <w:p w:rsidR="00AB3E9C" w:rsidRDefault="00AB3E9C" w:rsidP="00AB3E9C">
            <w:proofErr w:type="spellStart"/>
            <w:r>
              <w:t>DataCapsule</w:t>
            </w:r>
            <w:proofErr w:type="spellEnd"/>
          </w:p>
        </w:tc>
        <w:tc>
          <w:tcPr>
            <w:tcW w:w="1463" w:type="dxa"/>
          </w:tcPr>
          <w:p w:rsidR="00AB3E9C" w:rsidRDefault="00AB3E9C" w:rsidP="00AB3E9C">
            <w:r>
              <w:t>32</w:t>
            </w:r>
          </w:p>
        </w:tc>
        <w:tc>
          <w:tcPr>
            <w:tcW w:w="1556" w:type="dxa"/>
          </w:tcPr>
          <w:p w:rsidR="00AB3E9C" w:rsidRDefault="00AB3E9C" w:rsidP="00AB3E9C">
            <w:r>
              <w:t>James</w:t>
            </w:r>
          </w:p>
        </w:tc>
      </w:tr>
      <w:tr w:rsidR="00AB3E9C" w:rsidTr="00AB3E9C">
        <w:tc>
          <w:tcPr>
            <w:tcW w:w="3874" w:type="dxa"/>
          </w:tcPr>
          <w:p w:rsidR="00AB3E9C" w:rsidRDefault="00AB3E9C" w:rsidP="00AB3E9C">
            <w:r>
              <w:t>dal</w:t>
            </w:r>
          </w:p>
        </w:tc>
        <w:tc>
          <w:tcPr>
            <w:tcW w:w="2123" w:type="dxa"/>
          </w:tcPr>
          <w:p w:rsidR="00AB3E9C" w:rsidRDefault="00AB3E9C" w:rsidP="00AB3E9C">
            <w:proofErr w:type="spellStart"/>
            <w:r>
              <w:t>DataManager</w:t>
            </w:r>
            <w:proofErr w:type="spellEnd"/>
          </w:p>
        </w:tc>
        <w:tc>
          <w:tcPr>
            <w:tcW w:w="1463" w:type="dxa"/>
          </w:tcPr>
          <w:p w:rsidR="00AB3E9C" w:rsidRDefault="00AB3E9C" w:rsidP="00AB3E9C">
            <w:r>
              <w:t>72</w:t>
            </w:r>
          </w:p>
        </w:tc>
        <w:tc>
          <w:tcPr>
            <w:tcW w:w="1556" w:type="dxa"/>
          </w:tcPr>
          <w:p w:rsidR="00AB3E9C" w:rsidRDefault="00AB3E9C" w:rsidP="00AB3E9C">
            <w:r>
              <w:t>James</w:t>
            </w:r>
          </w:p>
        </w:tc>
      </w:tr>
      <w:tr w:rsidR="00AB3E9C" w:rsidTr="00AB3E9C">
        <w:tc>
          <w:tcPr>
            <w:tcW w:w="3874" w:type="dxa"/>
          </w:tcPr>
          <w:p w:rsidR="00AB3E9C" w:rsidRDefault="00AB3E9C" w:rsidP="00AB3E9C">
            <w:r>
              <w:t>dal</w:t>
            </w:r>
          </w:p>
        </w:tc>
        <w:tc>
          <w:tcPr>
            <w:tcW w:w="2123" w:type="dxa"/>
          </w:tcPr>
          <w:p w:rsidR="00AB3E9C" w:rsidRDefault="00AB3E9C" w:rsidP="00AB3E9C">
            <w:proofErr w:type="spellStart"/>
            <w:r>
              <w:t>I_QueryBuilder</w:t>
            </w:r>
            <w:proofErr w:type="spellEnd"/>
          </w:p>
        </w:tc>
        <w:tc>
          <w:tcPr>
            <w:tcW w:w="1463" w:type="dxa"/>
          </w:tcPr>
          <w:p w:rsidR="00AB3E9C" w:rsidRDefault="00AB3E9C" w:rsidP="00AB3E9C">
            <w:r>
              <w:t>18</w:t>
            </w:r>
          </w:p>
        </w:tc>
        <w:tc>
          <w:tcPr>
            <w:tcW w:w="1556" w:type="dxa"/>
          </w:tcPr>
          <w:p w:rsidR="00AB3E9C" w:rsidRDefault="00AB3E9C" w:rsidP="00AB3E9C">
            <w:r>
              <w:t>James</w:t>
            </w:r>
          </w:p>
        </w:tc>
      </w:tr>
      <w:tr w:rsidR="00AB3E9C" w:rsidTr="00AB3E9C">
        <w:tc>
          <w:tcPr>
            <w:tcW w:w="3874" w:type="dxa"/>
          </w:tcPr>
          <w:p w:rsidR="00AB3E9C" w:rsidRDefault="00AB3E9C" w:rsidP="00AB3E9C">
            <w:r>
              <w:t>dal</w:t>
            </w:r>
          </w:p>
        </w:tc>
        <w:tc>
          <w:tcPr>
            <w:tcW w:w="2123" w:type="dxa"/>
          </w:tcPr>
          <w:p w:rsidR="00AB3E9C" w:rsidRDefault="00AB3E9C" w:rsidP="00AB3E9C">
            <w:proofErr w:type="spellStart"/>
            <w:r>
              <w:t>I_Visitable</w:t>
            </w:r>
            <w:proofErr w:type="spellEnd"/>
          </w:p>
        </w:tc>
        <w:tc>
          <w:tcPr>
            <w:tcW w:w="1463" w:type="dxa"/>
          </w:tcPr>
          <w:p w:rsidR="00AB3E9C" w:rsidRDefault="00AB3E9C" w:rsidP="00AB3E9C">
            <w:r>
              <w:t>8</w:t>
            </w:r>
          </w:p>
        </w:tc>
        <w:tc>
          <w:tcPr>
            <w:tcW w:w="1556" w:type="dxa"/>
          </w:tcPr>
          <w:p w:rsidR="00AB3E9C" w:rsidRDefault="00AB3E9C" w:rsidP="00AB3E9C">
            <w:r>
              <w:t>James</w:t>
            </w:r>
          </w:p>
        </w:tc>
      </w:tr>
      <w:tr w:rsidR="00AB3E9C" w:rsidTr="00AB3E9C">
        <w:tc>
          <w:tcPr>
            <w:tcW w:w="3874" w:type="dxa"/>
          </w:tcPr>
          <w:p w:rsidR="00AB3E9C" w:rsidRDefault="00AB3E9C" w:rsidP="00A00C64">
            <w:r>
              <w:t>dal</w:t>
            </w:r>
          </w:p>
        </w:tc>
        <w:tc>
          <w:tcPr>
            <w:tcW w:w="2123" w:type="dxa"/>
          </w:tcPr>
          <w:p w:rsidR="00AB3E9C" w:rsidRDefault="00AB3E9C" w:rsidP="00A00C64">
            <w:proofErr w:type="spellStart"/>
            <w:r>
              <w:t>I_Visitor</w:t>
            </w:r>
            <w:proofErr w:type="spellEnd"/>
          </w:p>
        </w:tc>
        <w:tc>
          <w:tcPr>
            <w:tcW w:w="1463" w:type="dxa"/>
          </w:tcPr>
          <w:p w:rsidR="00AB3E9C" w:rsidRDefault="00AB3E9C" w:rsidP="00A00C64">
            <w:r>
              <w:t>16</w:t>
            </w:r>
          </w:p>
        </w:tc>
        <w:tc>
          <w:tcPr>
            <w:tcW w:w="1556" w:type="dxa"/>
          </w:tcPr>
          <w:p w:rsidR="00AB3E9C" w:rsidRDefault="00AB3E9C" w:rsidP="00A00C64">
            <w:r>
              <w:t>James</w:t>
            </w:r>
          </w:p>
        </w:tc>
      </w:tr>
      <w:tr w:rsidR="00AB3E9C" w:rsidTr="00AB3E9C">
        <w:tc>
          <w:tcPr>
            <w:tcW w:w="3874" w:type="dxa"/>
          </w:tcPr>
          <w:p w:rsidR="00AB3E9C" w:rsidRDefault="00AB3E9C" w:rsidP="00A00C64">
            <w:r>
              <w:t>dal</w:t>
            </w:r>
          </w:p>
        </w:tc>
        <w:tc>
          <w:tcPr>
            <w:tcW w:w="2123" w:type="dxa"/>
          </w:tcPr>
          <w:p w:rsidR="00AB3E9C" w:rsidRDefault="00AB3E9C" w:rsidP="00A00C64">
            <w:r>
              <w:t>Query</w:t>
            </w:r>
          </w:p>
        </w:tc>
        <w:tc>
          <w:tcPr>
            <w:tcW w:w="1463" w:type="dxa"/>
          </w:tcPr>
          <w:p w:rsidR="00AB3E9C" w:rsidRDefault="00AB3E9C" w:rsidP="00A00C64">
            <w:r>
              <w:t>82</w:t>
            </w:r>
          </w:p>
        </w:tc>
        <w:tc>
          <w:tcPr>
            <w:tcW w:w="1556" w:type="dxa"/>
          </w:tcPr>
          <w:p w:rsidR="00AB3E9C" w:rsidRDefault="00AB3E9C" w:rsidP="00A00C64">
            <w:r>
              <w:t>James</w:t>
            </w:r>
          </w:p>
        </w:tc>
      </w:tr>
      <w:tr w:rsidR="00AB3E9C" w:rsidTr="00AB3E9C">
        <w:tc>
          <w:tcPr>
            <w:tcW w:w="3874" w:type="dxa"/>
          </w:tcPr>
          <w:p w:rsidR="00AB3E9C" w:rsidRDefault="00AB3E9C" w:rsidP="00A00C64">
            <w:r>
              <w:t>dal</w:t>
            </w:r>
          </w:p>
        </w:tc>
        <w:tc>
          <w:tcPr>
            <w:tcW w:w="2123" w:type="dxa"/>
          </w:tcPr>
          <w:p w:rsidR="00AB3E9C" w:rsidRDefault="00AB3E9C" w:rsidP="00A00C64">
            <w:r>
              <w:t>QueryBuilder</w:t>
            </w:r>
          </w:p>
        </w:tc>
        <w:tc>
          <w:tcPr>
            <w:tcW w:w="1463" w:type="dxa"/>
          </w:tcPr>
          <w:p w:rsidR="00AB3E9C" w:rsidRDefault="00AB3E9C" w:rsidP="00A00C64">
            <w:r>
              <w:t>34</w:t>
            </w:r>
          </w:p>
        </w:tc>
        <w:tc>
          <w:tcPr>
            <w:tcW w:w="1556" w:type="dxa"/>
          </w:tcPr>
          <w:p w:rsidR="00AB3E9C" w:rsidRDefault="00AB3E9C" w:rsidP="00A00C64">
            <w:r>
              <w:t>James</w:t>
            </w:r>
          </w:p>
        </w:tc>
      </w:tr>
      <w:tr w:rsidR="00AB3E9C" w:rsidTr="00AB3E9C">
        <w:tc>
          <w:tcPr>
            <w:tcW w:w="3874" w:type="dxa"/>
          </w:tcPr>
          <w:p w:rsidR="00AB3E9C" w:rsidRDefault="00AB3E9C" w:rsidP="00A00C64">
            <w:r>
              <w:t>dal</w:t>
            </w:r>
          </w:p>
        </w:tc>
        <w:tc>
          <w:tcPr>
            <w:tcW w:w="2123" w:type="dxa"/>
          </w:tcPr>
          <w:p w:rsidR="00AB3E9C" w:rsidRDefault="00AB3E9C" w:rsidP="00A00C64">
            <w:proofErr w:type="spellStart"/>
            <w:r>
              <w:t>TableTestCases</w:t>
            </w:r>
            <w:proofErr w:type="spellEnd"/>
          </w:p>
        </w:tc>
        <w:tc>
          <w:tcPr>
            <w:tcW w:w="1463" w:type="dxa"/>
          </w:tcPr>
          <w:p w:rsidR="00AB3E9C" w:rsidRDefault="00AB3E9C" w:rsidP="00A00C64">
            <w:r>
              <w:t>18</w:t>
            </w:r>
          </w:p>
        </w:tc>
        <w:tc>
          <w:tcPr>
            <w:tcW w:w="1556" w:type="dxa"/>
          </w:tcPr>
          <w:p w:rsidR="00AB3E9C" w:rsidRDefault="00AB3E9C" w:rsidP="00A00C64">
            <w:r>
              <w:t>James</w:t>
            </w:r>
          </w:p>
        </w:tc>
      </w:tr>
    </w:tbl>
    <w:p w:rsidR="00AB3E9C" w:rsidRDefault="00AB3E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592"/>
        <w:gridCol w:w="1463"/>
        <w:gridCol w:w="1556"/>
      </w:tblGrid>
      <w:tr w:rsidR="00AB3E9C" w:rsidRPr="00655EA2" w:rsidTr="00AB3E9C">
        <w:tc>
          <w:tcPr>
            <w:tcW w:w="2405" w:type="dxa"/>
          </w:tcPr>
          <w:p w:rsidR="00AB3E9C" w:rsidRPr="00655EA2" w:rsidRDefault="00AB3E9C" w:rsidP="00A00C64">
            <w:pPr>
              <w:rPr>
                <w:b/>
              </w:rPr>
            </w:pPr>
            <w:r w:rsidRPr="00655EA2">
              <w:rPr>
                <w:b/>
              </w:rPr>
              <w:t>Package Name</w:t>
            </w:r>
          </w:p>
        </w:tc>
        <w:tc>
          <w:tcPr>
            <w:tcW w:w="3592" w:type="dxa"/>
          </w:tcPr>
          <w:p w:rsidR="00AB3E9C" w:rsidRPr="00655EA2" w:rsidRDefault="00AB3E9C" w:rsidP="00A00C64">
            <w:pPr>
              <w:rPr>
                <w:b/>
              </w:rPr>
            </w:pPr>
            <w:r w:rsidRPr="00655EA2">
              <w:rPr>
                <w:b/>
              </w:rPr>
              <w:t>Class Name</w:t>
            </w:r>
          </w:p>
        </w:tc>
        <w:tc>
          <w:tcPr>
            <w:tcW w:w="1463" w:type="dxa"/>
          </w:tcPr>
          <w:p w:rsidR="00AB3E9C" w:rsidRPr="00655EA2" w:rsidRDefault="00AB3E9C" w:rsidP="00A00C64">
            <w:pPr>
              <w:rPr>
                <w:b/>
              </w:rPr>
            </w:pPr>
            <w:r w:rsidRPr="00655EA2">
              <w:rPr>
                <w:b/>
              </w:rPr>
              <w:t>Lines of Code</w:t>
            </w:r>
          </w:p>
        </w:tc>
        <w:tc>
          <w:tcPr>
            <w:tcW w:w="1556" w:type="dxa"/>
          </w:tcPr>
          <w:p w:rsidR="00AB3E9C" w:rsidRPr="00655EA2" w:rsidRDefault="00AB3E9C" w:rsidP="00A00C64">
            <w:pPr>
              <w:rPr>
                <w:b/>
              </w:rPr>
            </w:pPr>
            <w:r w:rsidRPr="00655EA2">
              <w:rPr>
                <w:b/>
              </w:rPr>
              <w:t>Main Author</w:t>
            </w:r>
          </w:p>
        </w:tc>
      </w:tr>
      <w:tr w:rsidR="00AB3E9C" w:rsidTr="00AB3E9C">
        <w:tc>
          <w:tcPr>
            <w:tcW w:w="2405" w:type="dxa"/>
          </w:tcPr>
          <w:p w:rsidR="00AB3E9C" w:rsidRDefault="00AB3E9C" w:rsidP="00AB3E9C">
            <w:proofErr w:type="spellStart"/>
            <w:r>
              <w:t>bll</w:t>
            </w:r>
            <w:proofErr w:type="spellEnd"/>
          </w:p>
        </w:tc>
        <w:tc>
          <w:tcPr>
            <w:tcW w:w="3592" w:type="dxa"/>
          </w:tcPr>
          <w:p w:rsidR="00AB3E9C" w:rsidRDefault="00AB3E9C" w:rsidP="00AB3E9C">
            <w:r>
              <w:t>Caretaker</w:t>
            </w:r>
          </w:p>
        </w:tc>
        <w:tc>
          <w:tcPr>
            <w:tcW w:w="1463" w:type="dxa"/>
          </w:tcPr>
          <w:p w:rsidR="00AB3E9C" w:rsidRDefault="007B1392" w:rsidP="00AB3E9C">
            <w:r>
              <w:t>42</w:t>
            </w:r>
          </w:p>
        </w:tc>
        <w:tc>
          <w:tcPr>
            <w:tcW w:w="1556" w:type="dxa"/>
          </w:tcPr>
          <w:p w:rsidR="00AB3E9C" w:rsidRDefault="008F2873" w:rsidP="00AB3E9C">
            <w:proofErr w:type="spellStart"/>
            <w:r>
              <w:t>Jiasen</w:t>
            </w:r>
            <w:proofErr w:type="spellEnd"/>
          </w:p>
        </w:tc>
      </w:tr>
      <w:tr w:rsidR="008F2873" w:rsidTr="00AB3E9C">
        <w:tc>
          <w:tcPr>
            <w:tcW w:w="2405" w:type="dxa"/>
          </w:tcPr>
          <w:p w:rsidR="008F2873" w:rsidRDefault="008F2873" w:rsidP="008F2873">
            <w:proofErr w:type="spellStart"/>
            <w:r>
              <w:t>bll</w:t>
            </w:r>
            <w:proofErr w:type="spellEnd"/>
          </w:p>
        </w:tc>
        <w:tc>
          <w:tcPr>
            <w:tcW w:w="3592" w:type="dxa"/>
          </w:tcPr>
          <w:p w:rsidR="008F2873" w:rsidRDefault="008F2873" w:rsidP="008F2873">
            <w:proofErr w:type="spellStart"/>
            <w:r>
              <w:t>DataOriginator</w:t>
            </w:r>
            <w:proofErr w:type="spellEnd"/>
          </w:p>
        </w:tc>
        <w:tc>
          <w:tcPr>
            <w:tcW w:w="1463" w:type="dxa"/>
          </w:tcPr>
          <w:p w:rsidR="008F2873" w:rsidRDefault="008F2873" w:rsidP="008F2873">
            <w:r>
              <w:t>48</w:t>
            </w:r>
          </w:p>
        </w:tc>
        <w:tc>
          <w:tcPr>
            <w:tcW w:w="1556" w:type="dxa"/>
          </w:tcPr>
          <w:p w:rsidR="008F2873" w:rsidRDefault="008F2873" w:rsidP="008F2873">
            <w:proofErr w:type="spellStart"/>
            <w:r>
              <w:t>Jiasen</w:t>
            </w:r>
            <w:proofErr w:type="spellEnd"/>
          </w:p>
        </w:tc>
      </w:tr>
      <w:tr w:rsidR="008F2873" w:rsidTr="00AB3E9C">
        <w:tc>
          <w:tcPr>
            <w:tcW w:w="2405" w:type="dxa"/>
          </w:tcPr>
          <w:p w:rsidR="008F2873" w:rsidRDefault="008F2873" w:rsidP="008F2873">
            <w:proofErr w:type="spellStart"/>
            <w:r>
              <w:t>bll</w:t>
            </w:r>
            <w:proofErr w:type="spellEnd"/>
          </w:p>
        </w:tc>
        <w:tc>
          <w:tcPr>
            <w:tcW w:w="3592" w:type="dxa"/>
          </w:tcPr>
          <w:p w:rsidR="008F2873" w:rsidRDefault="008F2873" w:rsidP="008F2873">
            <w:proofErr w:type="spellStart"/>
            <w:r>
              <w:t>I_Memento</w:t>
            </w:r>
            <w:proofErr w:type="spellEnd"/>
          </w:p>
        </w:tc>
        <w:tc>
          <w:tcPr>
            <w:tcW w:w="1463" w:type="dxa"/>
          </w:tcPr>
          <w:p w:rsidR="008F2873" w:rsidRDefault="008F2873" w:rsidP="008F2873">
            <w:r>
              <w:t>5</w:t>
            </w:r>
          </w:p>
        </w:tc>
        <w:tc>
          <w:tcPr>
            <w:tcW w:w="1556" w:type="dxa"/>
          </w:tcPr>
          <w:p w:rsidR="008F2873" w:rsidRDefault="008F2873" w:rsidP="008F2873">
            <w:proofErr w:type="spellStart"/>
            <w:r>
              <w:t>Jiasen</w:t>
            </w:r>
            <w:proofErr w:type="spellEnd"/>
          </w:p>
        </w:tc>
      </w:tr>
      <w:tr w:rsidR="008F2873" w:rsidTr="00AB3E9C">
        <w:tc>
          <w:tcPr>
            <w:tcW w:w="2405" w:type="dxa"/>
          </w:tcPr>
          <w:p w:rsidR="008F2873" w:rsidRDefault="008F2873" w:rsidP="008F2873">
            <w:proofErr w:type="spellStart"/>
            <w:r>
              <w:t>bll</w:t>
            </w:r>
            <w:proofErr w:type="spellEnd"/>
          </w:p>
        </w:tc>
        <w:tc>
          <w:tcPr>
            <w:tcW w:w="3592" w:type="dxa"/>
          </w:tcPr>
          <w:p w:rsidR="008F2873" w:rsidRDefault="008F2873" w:rsidP="008F2873">
            <w:proofErr w:type="spellStart"/>
            <w:r>
              <w:t>I_Originator</w:t>
            </w:r>
            <w:proofErr w:type="spellEnd"/>
          </w:p>
        </w:tc>
        <w:tc>
          <w:tcPr>
            <w:tcW w:w="1463" w:type="dxa"/>
          </w:tcPr>
          <w:p w:rsidR="008F2873" w:rsidRDefault="008F2873" w:rsidP="008F2873">
            <w:r>
              <w:t>7</w:t>
            </w:r>
          </w:p>
        </w:tc>
        <w:tc>
          <w:tcPr>
            <w:tcW w:w="1556" w:type="dxa"/>
          </w:tcPr>
          <w:p w:rsidR="008F2873" w:rsidRDefault="008F2873" w:rsidP="008F2873">
            <w:proofErr w:type="spellStart"/>
            <w:r>
              <w:t>Jiasen</w:t>
            </w:r>
            <w:proofErr w:type="spellEnd"/>
          </w:p>
        </w:tc>
      </w:tr>
      <w:tr w:rsidR="00AB3E9C" w:rsidTr="00AB3E9C">
        <w:tc>
          <w:tcPr>
            <w:tcW w:w="2405" w:type="dxa"/>
          </w:tcPr>
          <w:p w:rsidR="00AB3E9C" w:rsidRDefault="00AB3E9C" w:rsidP="00AB3E9C">
            <w:proofErr w:type="spellStart"/>
            <w:r>
              <w:t>bll</w:t>
            </w:r>
            <w:proofErr w:type="spellEnd"/>
          </w:p>
        </w:tc>
        <w:tc>
          <w:tcPr>
            <w:tcW w:w="3592" w:type="dxa"/>
          </w:tcPr>
          <w:p w:rsidR="00AB3E9C" w:rsidRDefault="007B1392" w:rsidP="00AB3E9C">
            <w:proofErr w:type="spellStart"/>
            <w:r>
              <w:t>XMLTestCreator</w:t>
            </w:r>
            <w:proofErr w:type="spellEnd"/>
          </w:p>
        </w:tc>
        <w:tc>
          <w:tcPr>
            <w:tcW w:w="1463" w:type="dxa"/>
          </w:tcPr>
          <w:p w:rsidR="00AB3E9C" w:rsidRDefault="007B1392" w:rsidP="00AB3E9C">
            <w:r>
              <w:t>63</w:t>
            </w:r>
          </w:p>
        </w:tc>
        <w:tc>
          <w:tcPr>
            <w:tcW w:w="1556" w:type="dxa"/>
          </w:tcPr>
          <w:p w:rsidR="00AB3E9C" w:rsidRDefault="008F2873" w:rsidP="00AB3E9C">
            <w:r>
              <w:t>George</w:t>
            </w:r>
          </w:p>
        </w:tc>
      </w:tr>
      <w:tr w:rsidR="00AB3E9C" w:rsidTr="00AB3E9C">
        <w:tc>
          <w:tcPr>
            <w:tcW w:w="2405" w:type="dxa"/>
          </w:tcPr>
          <w:p w:rsidR="00AB3E9C" w:rsidRDefault="007B1392" w:rsidP="00AB3E9C">
            <w:proofErr w:type="spellStart"/>
            <w:r>
              <w:t>bll</w:t>
            </w:r>
            <w:proofErr w:type="spellEnd"/>
          </w:p>
        </w:tc>
        <w:tc>
          <w:tcPr>
            <w:tcW w:w="3592" w:type="dxa"/>
          </w:tcPr>
          <w:p w:rsidR="00AB3E9C" w:rsidRDefault="007B1392" w:rsidP="00AB3E9C">
            <w:proofErr w:type="spellStart"/>
            <w:r>
              <w:t>XMLWriter</w:t>
            </w:r>
            <w:proofErr w:type="spellEnd"/>
          </w:p>
        </w:tc>
        <w:tc>
          <w:tcPr>
            <w:tcW w:w="1463" w:type="dxa"/>
          </w:tcPr>
          <w:p w:rsidR="00AB3E9C" w:rsidRDefault="007B1392" w:rsidP="00AB3E9C">
            <w:r>
              <w:t>34</w:t>
            </w:r>
          </w:p>
        </w:tc>
        <w:tc>
          <w:tcPr>
            <w:tcW w:w="1556" w:type="dxa"/>
          </w:tcPr>
          <w:p w:rsidR="00AB3E9C" w:rsidRDefault="008F2873" w:rsidP="00AB3E9C">
            <w:r>
              <w:t>George</w:t>
            </w:r>
          </w:p>
        </w:tc>
      </w:tr>
      <w:tr w:rsidR="00AB3E9C" w:rsidTr="00AB3E9C">
        <w:tc>
          <w:tcPr>
            <w:tcW w:w="2405" w:type="dxa"/>
          </w:tcPr>
          <w:p w:rsidR="00AB3E9C" w:rsidRDefault="007B1392" w:rsidP="00AB3E9C">
            <w:proofErr w:type="spellStart"/>
            <w:r>
              <w:t>bll</w:t>
            </w:r>
            <w:proofErr w:type="spellEnd"/>
            <w:r>
              <w:t>/controllers</w:t>
            </w:r>
          </w:p>
        </w:tc>
        <w:tc>
          <w:tcPr>
            <w:tcW w:w="3592" w:type="dxa"/>
          </w:tcPr>
          <w:p w:rsidR="00AB3E9C" w:rsidRDefault="007B1392" w:rsidP="00AB3E9C">
            <w:proofErr w:type="spellStart"/>
            <w:r>
              <w:t>ControllerSingleton</w:t>
            </w:r>
            <w:proofErr w:type="spellEnd"/>
          </w:p>
        </w:tc>
        <w:tc>
          <w:tcPr>
            <w:tcW w:w="1463" w:type="dxa"/>
          </w:tcPr>
          <w:p w:rsidR="00AB3E9C" w:rsidRDefault="007B1392" w:rsidP="00AB3E9C">
            <w:r>
              <w:t>18</w:t>
            </w:r>
          </w:p>
        </w:tc>
        <w:tc>
          <w:tcPr>
            <w:tcW w:w="1556" w:type="dxa"/>
          </w:tcPr>
          <w:p w:rsidR="00AB3E9C" w:rsidRDefault="008F2873" w:rsidP="00AB3E9C">
            <w:r>
              <w:t>Aoife</w:t>
            </w:r>
          </w:p>
        </w:tc>
      </w:tr>
      <w:tr w:rsidR="00AB3E9C" w:rsidTr="00AB3E9C">
        <w:tc>
          <w:tcPr>
            <w:tcW w:w="2405" w:type="dxa"/>
          </w:tcPr>
          <w:p w:rsidR="00AB3E9C" w:rsidRDefault="007B1392" w:rsidP="00AB3E9C">
            <w:proofErr w:type="spellStart"/>
            <w:r>
              <w:t>bll</w:t>
            </w:r>
            <w:proofErr w:type="spellEnd"/>
            <w:r>
              <w:t>/controllers</w:t>
            </w:r>
          </w:p>
        </w:tc>
        <w:tc>
          <w:tcPr>
            <w:tcW w:w="3592" w:type="dxa"/>
          </w:tcPr>
          <w:p w:rsidR="00AB3E9C" w:rsidRDefault="007B1392" w:rsidP="00AB3E9C">
            <w:proofErr w:type="spellStart"/>
            <w:r>
              <w:t>TestController</w:t>
            </w:r>
            <w:proofErr w:type="spellEnd"/>
          </w:p>
        </w:tc>
        <w:tc>
          <w:tcPr>
            <w:tcW w:w="1463" w:type="dxa"/>
          </w:tcPr>
          <w:p w:rsidR="00AB3E9C" w:rsidRDefault="007B1392" w:rsidP="00AB3E9C">
            <w:r>
              <w:t>37</w:t>
            </w:r>
          </w:p>
        </w:tc>
        <w:tc>
          <w:tcPr>
            <w:tcW w:w="1556" w:type="dxa"/>
          </w:tcPr>
          <w:p w:rsidR="00AB3E9C" w:rsidRDefault="008F2873" w:rsidP="00AB3E9C">
            <w:r>
              <w:t>Aoife</w:t>
            </w:r>
          </w:p>
        </w:tc>
      </w:tr>
      <w:tr w:rsidR="008F2873" w:rsidTr="00AB3E9C">
        <w:tc>
          <w:tcPr>
            <w:tcW w:w="2405" w:type="dxa"/>
          </w:tcPr>
          <w:p w:rsidR="008F2873" w:rsidRDefault="008F2873" w:rsidP="008F2873">
            <w:proofErr w:type="spellStart"/>
            <w:r>
              <w:t>bll</w:t>
            </w:r>
            <w:proofErr w:type="spellEnd"/>
            <w:r>
              <w:t>/</w:t>
            </w:r>
            <w:proofErr w:type="spellStart"/>
            <w:r>
              <w:t>dataformatter</w:t>
            </w:r>
            <w:proofErr w:type="spellEnd"/>
          </w:p>
        </w:tc>
        <w:tc>
          <w:tcPr>
            <w:tcW w:w="3592" w:type="dxa"/>
          </w:tcPr>
          <w:p w:rsidR="008F2873" w:rsidRDefault="008F2873" w:rsidP="008F2873">
            <w:proofErr w:type="spellStart"/>
            <w:r>
              <w:t>I_DataFormatter</w:t>
            </w:r>
            <w:proofErr w:type="spellEnd"/>
          </w:p>
        </w:tc>
        <w:tc>
          <w:tcPr>
            <w:tcW w:w="1463" w:type="dxa"/>
          </w:tcPr>
          <w:p w:rsidR="008F2873" w:rsidRDefault="008F2873" w:rsidP="008F2873">
            <w:r>
              <w:t>8</w:t>
            </w:r>
          </w:p>
        </w:tc>
        <w:tc>
          <w:tcPr>
            <w:tcW w:w="1556" w:type="dxa"/>
          </w:tcPr>
          <w:p w:rsidR="008F2873" w:rsidRDefault="008F2873" w:rsidP="008F2873">
            <w:r>
              <w:t>George</w:t>
            </w:r>
          </w:p>
        </w:tc>
      </w:tr>
      <w:tr w:rsidR="008F2873" w:rsidTr="00AB3E9C">
        <w:tc>
          <w:tcPr>
            <w:tcW w:w="2405" w:type="dxa"/>
          </w:tcPr>
          <w:p w:rsidR="008F2873" w:rsidRDefault="008F2873" w:rsidP="008F2873">
            <w:proofErr w:type="spellStart"/>
            <w:r>
              <w:t>bll</w:t>
            </w:r>
            <w:proofErr w:type="spellEnd"/>
            <w:r>
              <w:t>/</w:t>
            </w:r>
            <w:proofErr w:type="spellStart"/>
            <w:r>
              <w:t>dataf</w:t>
            </w:r>
            <w:r>
              <w:t>ormatter</w:t>
            </w:r>
            <w:proofErr w:type="spellEnd"/>
          </w:p>
        </w:tc>
        <w:tc>
          <w:tcPr>
            <w:tcW w:w="3592" w:type="dxa"/>
          </w:tcPr>
          <w:p w:rsidR="008F2873" w:rsidRDefault="008F2873" w:rsidP="008F2873">
            <w:proofErr w:type="spellStart"/>
            <w:r>
              <w:t>JSONFormatter</w:t>
            </w:r>
            <w:proofErr w:type="spellEnd"/>
          </w:p>
        </w:tc>
        <w:tc>
          <w:tcPr>
            <w:tcW w:w="1463" w:type="dxa"/>
          </w:tcPr>
          <w:p w:rsidR="008F2873" w:rsidRDefault="008F2873" w:rsidP="008F2873">
            <w:r>
              <w:t>39</w:t>
            </w:r>
          </w:p>
        </w:tc>
        <w:tc>
          <w:tcPr>
            <w:tcW w:w="1556" w:type="dxa"/>
          </w:tcPr>
          <w:p w:rsidR="008F2873" w:rsidRDefault="008F2873" w:rsidP="008F2873">
            <w:r>
              <w:t>George</w:t>
            </w:r>
          </w:p>
        </w:tc>
      </w:tr>
      <w:tr w:rsidR="008F2873" w:rsidTr="00AB3E9C">
        <w:tc>
          <w:tcPr>
            <w:tcW w:w="2405" w:type="dxa"/>
          </w:tcPr>
          <w:p w:rsidR="008F2873" w:rsidRDefault="008F2873" w:rsidP="008F2873">
            <w:proofErr w:type="spellStart"/>
            <w:r>
              <w:t>bll</w:t>
            </w:r>
            <w:proofErr w:type="spellEnd"/>
            <w:r>
              <w:t>/</w:t>
            </w:r>
            <w:proofErr w:type="spellStart"/>
            <w:r>
              <w:t>dataf</w:t>
            </w:r>
            <w:r>
              <w:t>ormatter</w:t>
            </w:r>
            <w:proofErr w:type="spellEnd"/>
          </w:p>
        </w:tc>
        <w:tc>
          <w:tcPr>
            <w:tcW w:w="3592" w:type="dxa"/>
          </w:tcPr>
          <w:p w:rsidR="008F2873" w:rsidRDefault="008F2873" w:rsidP="008F2873">
            <w:proofErr w:type="spellStart"/>
            <w:r>
              <w:t>XMLFormatter</w:t>
            </w:r>
            <w:proofErr w:type="spellEnd"/>
          </w:p>
        </w:tc>
        <w:tc>
          <w:tcPr>
            <w:tcW w:w="1463" w:type="dxa"/>
          </w:tcPr>
          <w:p w:rsidR="008F2873" w:rsidRDefault="008F2873" w:rsidP="008F2873">
            <w:r>
              <w:t>71</w:t>
            </w:r>
          </w:p>
        </w:tc>
        <w:tc>
          <w:tcPr>
            <w:tcW w:w="1556" w:type="dxa"/>
          </w:tcPr>
          <w:p w:rsidR="008F2873" w:rsidRDefault="008F2873" w:rsidP="008F2873">
            <w:r>
              <w:t>George</w:t>
            </w:r>
          </w:p>
        </w:tc>
      </w:tr>
      <w:tr w:rsidR="007B1392" w:rsidTr="00AB3E9C">
        <w:tc>
          <w:tcPr>
            <w:tcW w:w="2405" w:type="dxa"/>
          </w:tcPr>
          <w:p w:rsidR="007B1392" w:rsidRDefault="007B1392" w:rsidP="007B1392">
            <w:proofErr w:type="spellStart"/>
            <w:r>
              <w:t>bll</w:t>
            </w:r>
            <w:proofErr w:type="spellEnd"/>
            <w:r>
              <w:t>/</w:t>
            </w:r>
            <w:proofErr w:type="spellStart"/>
            <w:r>
              <w:t>entityclasses</w:t>
            </w:r>
            <w:proofErr w:type="spellEnd"/>
          </w:p>
        </w:tc>
        <w:tc>
          <w:tcPr>
            <w:tcW w:w="3592" w:type="dxa"/>
          </w:tcPr>
          <w:p w:rsidR="007B1392" w:rsidRDefault="007B1392" w:rsidP="007B1392">
            <w:proofErr w:type="spellStart"/>
            <w:r>
              <w:t>TestCase</w:t>
            </w:r>
            <w:proofErr w:type="spellEnd"/>
          </w:p>
        </w:tc>
        <w:tc>
          <w:tcPr>
            <w:tcW w:w="1463" w:type="dxa"/>
          </w:tcPr>
          <w:p w:rsidR="007B1392" w:rsidRDefault="007B1392" w:rsidP="007B1392">
            <w:r>
              <w:t>84</w:t>
            </w:r>
          </w:p>
        </w:tc>
        <w:tc>
          <w:tcPr>
            <w:tcW w:w="1556" w:type="dxa"/>
          </w:tcPr>
          <w:p w:rsidR="007B1392" w:rsidRDefault="007B1392" w:rsidP="007B1392">
            <w:r>
              <w:t>Aoife</w:t>
            </w:r>
          </w:p>
        </w:tc>
      </w:tr>
      <w:tr w:rsidR="007B1392" w:rsidTr="00AB3E9C">
        <w:tc>
          <w:tcPr>
            <w:tcW w:w="2405" w:type="dxa"/>
          </w:tcPr>
          <w:p w:rsidR="007B1392" w:rsidRDefault="007B1392" w:rsidP="007B1392">
            <w:proofErr w:type="spellStart"/>
            <w:r>
              <w:t>bll</w:t>
            </w:r>
            <w:proofErr w:type="spellEnd"/>
            <w:r>
              <w:t>/handlers</w:t>
            </w:r>
          </w:p>
        </w:tc>
        <w:tc>
          <w:tcPr>
            <w:tcW w:w="3592" w:type="dxa"/>
          </w:tcPr>
          <w:p w:rsidR="007B1392" w:rsidRDefault="007B1392" w:rsidP="007B1392">
            <w:proofErr w:type="spellStart"/>
            <w:r>
              <w:t>AHandler</w:t>
            </w:r>
            <w:proofErr w:type="spellEnd"/>
          </w:p>
        </w:tc>
        <w:tc>
          <w:tcPr>
            <w:tcW w:w="1463" w:type="dxa"/>
          </w:tcPr>
          <w:p w:rsidR="007B1392" w:rsidRDefault="007B1392" w:rsidP="007B1392">
            <w:r>
              <w:t>39</w:t>
            </w:r>
          </w:p>
        </w:tc>
        <w:tc>
          <w:tcPr>
            <w:tcW w:w="1556" w:type="dxa"/>
          </w:tcPr>
          <w:p w:rsidR="007B1392" w:rsidRDefault="007B1392" w:rsidP="007B1392">
            <w:r>
              <w:t>Aoife</w:t>
            </w:r>
          </w:p>
        </w:tc>
      </w:tr>
      <w:tr w:rsidR="007B1392" w:rsidTr="00AB3E9C">
        <w:tc>
          <w:tcPr>
            <w:tcW w:w="2405" w:type="dxa"/>
          </w:tcPr>
          <w:p w:rsidR="007B1392" w:rsidRDefault="007B1392" w:rsidP="007B1392">
            <w:proofErr w:type="spellStart"/>
            <w:r>
              <w:t>bll</w:t>
            </w:r>
            <w:proofErr w:type="spellEnd"/>
            <w:r>
              <w:t>/handlers</w:t>
            </w:r>
          </w:p>
        </w:tc>
        <w:tc>
          <w:tcPr>
            <w:tcW w:w="3592" w:type="dxa"/>
          </w:tcPr>
          <w:p w:rsidR="007B1392" w:rsidRDefault="007B1392" w:rsidP="007B1392">
            <w:proofErr w:type="spellStart"/>
            <w:r>
              <w:t>ButtonHandler</w:t>
            </w:r>
            <w:proofErr w:type="spellEnd"/>
          </w:p>
        </w:tc>
        <w:tc>
          <w:tcPr>
            <w:tcW w:w="1463" w:type="dxa"/>
          </w:tcPr>
          <w:p w:rsidR="007B1392" w:rsidRDefault="007B1392" w:rsidP="007B1392">
            <w:r>
              <w:t>42</w:t>
            </w:r>
          </w:p>
        </w:tc>
        <w:tc>
          <w:tcPr>
            <w:tcW w:w="1556" w:type="dxa"/>
          </w:tcPr>
          <w:p w:rsidR="007B1392" w:rsidRDefault="007B1392" w:rsidP="007B1392">
            <w:r>
              <w:t>Aoife</w:t>
            </w:r>
          </w:p>
        </w:tc>
      </w:tr>
      <w:tr w:rsidR="007B1392" w:rsidTr="00AB3E9C">
        <w:tc>
          <w:tcPr>
            <w:tcW w:w="2405" w:type="dxa"/>
          </w:tcPr>
          <w:p w:rsidR="007B1392" w:rsidRDefault="007B1392" w:rsidP="007B1392">
            <w:proofErr w:type="spellStart"/>
            <w:r>
              <w:t>bll</w:t>
            </w:r>
            <w:proofErr w:type="spellEnd"/>
            <w:r>
              <w:t>/handlers</w:t>
            </w:r>
          </w:p>
        </w:tc>
        <w:tc>
          <w:tcPr>
            <w:tcW w:w="3592" w:type="dxa"/>
          </w:tcPr>
          <w:p w:rsidR="007B1392" w:rsidRDefault="007B1392" w:rsidP="007B1392">
            <w:proofErr w:type="spellStart"/>
            <w:r>
              <w:t>I_ElementHandler</w:t>
            </w:r>
            <w:proofErr w:type="spellEnd"/>
          </w:p>
        </w:tc>
        <w:tc>
          <w:tcPr>
            <w:tcW w:w="1463" w:type="dxa"/>
          </w:tcPr>
          <w:p w:rsidR="007B1392" w:rsidRDefault="007B1392" w:rsidP="007B1392">
            <w:r>
              <w:t>10</w:t>
            </w:r>
          </w:p>
        </w:tc>
        <w:tc>
          <w:tcPr>
            <w:tcW w:w="1556" w:type="dxa"/>
          </w:tcPr>
          <w:p w:rsidR="007B1392" w:rsidRDefault="007B1392" w:rsidP="007B1392">
            <w:r>
              <w:t>Aoife</w:t>
            </w:r>
          </w:p>
        </w:tc>
      </w:tr>
      <w:tr w:rsidR="007B1392" w:rsidTr="00AB3E9C">
        <w:tc>
          <w:tcPr>
            <w:tcW w:w="2405" w:type="dxa"/>
          </w:tcPr>
          <w:p w:rsidR="007B1392" w:rsidRDefault="007B1392" w:rsidP="007B1392">
            <w:proofErr w:type="spellStart"/>
            <w:r>
              <w:t>bll</w:t>
            </w:r>
            <w:proofErr w:type="spellEnd"/>
            <w:r>
              <w:t>/handlers</w:t>
            </w:r>
          </w:p>
        </w:tc>
        <w:tc>
          <w:tcPr>
            <w:tcW w:w="3592" w:type="dxa"/>
          </w:tcPr>
          <w:p w:rsidR="007B1392" w:rsidRDefault="007B1392" w:rsidP="007B1392">
            <w:proofErr w:type="spellStart"/>
            <w:r>
              <w:t>InputHandler</w:t>
            </w:r>
            <w:proofErr w:type="spellEnd"/>
          </w:p>
        </w:tc>
        <w:tc>
          <w:tcPr>
            <w:tcW w:w="1463" w:type="dxa"/>
          </w:tcPr>
          <w:p w:rsidR="007B1392" w:rsidRDefault="007B1392" w:rsidP="007B1392">
            <w:r>
              <w:t>42</w:t>
            </w:r>
          </w:p>
        </w:tc>
        <w:tc>
          <w:tcPr>
            <w:tcW w:w="1556" w:type="dxa"/>
          </w:tcPr>
          <w:p w:rsidR="007B1392" w:rsidRDefault="007B1392" w:rsidP="007B1392">
            <w:r>
              <w:t>Aoife</w:t>
            </w:r>
          </w:p>
        </w:tc>
      </w:tr>
      <w:tr w:rsidR="007B1392" w:rsidTr="00AB3E9C">
        <w:tc>
          <w:tcPr>
            <w:tcW w:w="2405" w:type="dxa"/>
          </w:tcPr>
          <w:p w:rsidR="007B1392" w:rsidRDefault="007B1392" w:rsidP="007B1392">
            <w:proofErr w:type="spellStart"/>
            <w:r>
              <w:t>bll</w:t>
            </w:r>
            <w:proofErr w:type="spellEnd"/>
            <w:r>
              <w:t>/handlers</w:t>
            </w:r>
          </w:p>
        </w:tc>
        <w:tc>
          <w:tcPr>
            <w:tcW w:w="3592" w:type="dxa"/>
          </w:tcPr>
          <w:p w:rsidR="007B1392" w:rsidRDefault="007B1392" w:rsidP="007B1392">
            <w:proofErr w:type="spellStart"/>
            <w:r>
              <w:t>SelectHandler</w:t>
            </w:r>
            <w:proofErr w:type="spellEnd"/>
          </w:p>
        </w:tc>
        <w:tc>
          <w:tcPr>
            <w:tcW w:w="1463" w:type="dxa"/>
          </w:tcPr>
          <w:p w:rsidR="007B1392" w:rsidRDefault="007B1392" w:rsidP="007B1392">
            <w:r>
              <w:t>39</w:t>
            </w:r>
          </w:p>
        </w:tc>
        <w:tc>
          <w:tcPr>
            <w:tcW w:w="1556" w:type="dxa"/>
          </w:tcPr>
          <w:p w:rsidR="007B1392" w:rsidRDefault="007B1392" w:rsidP="007B1392">
            <w:r>
              <w:t>Aoife</w:t>
            </w:r>
          </w:p>
        </w:tc>
      </w:tr>
      <w:tr w:rsidR="007B1392" w:rsidTr="00AB3E9C">
        <w:tc>
          <w:tcPr>
            <w:tcW w:w="2405" w:type="dxa"/>
          </w:tcPr>
          <w:p w:rsidR="007B1392" w:rsidRDefault="007B1392" w:rsidP="007B1392">
            <w:proofErr w:type="spellStart"/>
            <w:r>
              <w:t>bll</w:t>
            </w:r>
            <w:proofErr w:type="spellEnd"/>
            <w:r>
              <w:t>/handlers</w:t>
            </w:r>
          </w:p>
        </w:tc>
        <w:tc>
          <w:tcPr>
            <w:tcW w:w="3592" w:type="dxa"/>
          </w:tcPr>
          <w:p w:rsidR="007B1392" w:rsidRDefault="007B1392" w:rsidP="007B1392">
            <w:proofErr w:type="spellStart"/>
            <w:r>
              <w:t>TextAreaHandler</w:t>
            </w:r>
            <w:proofErr w:type="spellEnd"/>
          </w:p>
        </w:tc>
        <w:tc>
          <w:tcPr>
            <w:tcW w:w="1463" w:type="dxa"/>
          </w:tcPr>
          <w:p w:rsidR="007B1392" w:rsidRDefault="007B1392" w:rsidP="007B1392">
            <w:r>
              <w:t>41</w:t>
            </w:r>
          </w:p>
        </w:tc>
        <w:tc>
          <w:tcPr>
            <w:tcW w:w="1556" w:type="dxa"/>
          </w:tcPr>
          <w:p w:rsidR="007B1392" w:rsidRDefault="007B1392" w:rsidP="007B1392">
            <w:r>
              <w:t>Aoife</w:t>
            </w:r>
          </w:p>
        </w:tc>
      </w:tr>
      <w:tr w:rsidR="007B1392" w:rsidTr="00AB3E9C">
        <w:tc>
          <w:tcPr>
            <w:tcW w:w="2405" w:type="dxa"/>
          </w:tcPr>
          <w:p w:rsidR="007B1392" w:rsidRDefault="007B1392" w:rsidP="007B1392">
            <w:proofErr w:type="spellStart"/>
            <w:r>
              <w:t>bll</w:t>
            </w:r>
            <w:proofErr w:type="spellEnd"/>
            <w:r>
              <w:t>/</w:t>
            </w:r>
            <w:r>
              <w:t>logger</w:t>
            </w:r>
          </w:p>
        </w:tc>
        <w:tc>
          <w:tcPr>
            <w:tcW w:w="3592" w:type="dxa"/>
          </w:tcPr>
          <w:p w:rsidR="007B1392" w:rsidRDefault="008F2873" w:rsidP="007B1392">
            <w:proofErr w:type="spellStart"/>
            <w:r>
              <w:t>DatabaseTestingLineInterceptor</w:t>
            </w:r>
            <w:proofErr w:type="spellEnd"/>
          </w:p>
        </w:tc>
        <w:tc>
          <w:tcPr>
            <w:tcW w:w="1463" w:type="dxa"/>
          </w:tcPr>
          <w:p w:rsidR="007B1392" w:rsidRDefault="008F2873" w:rsidP="007B1392">
            <w:r>
              <w:t>32</w:t>
            </w:r>
          </w:p>
        </w:tc>
        <w:tc>
          <w:tcPr>
            <w:tcW w:w="1556" w:type="dxa"/>
          </w:tcPr>
          <w:p w:rsidR="007B1392" w:rsidRDefault="008F2873" w:rsidP="007B1392">
            <w:proofErr w:type="spellStart"/>
            <w:r>
              <w:t>Jiasen</w:t>
            </w:r>
            <w:proofErr w:type="spellEnd"/>
          </w:p>
        </w:tc>
      </w:tr>
      <w:tr w:rsidR="008F2873" w:rsidTr="00AB3E9C">
        <w:tc>
          <w:tcPr>
            <w:tcW w:w="2405" w:type="dxa"/>
          </w:tcPr>
          <w:p w:rsidR="008F2873" w:rsidRDefault="008F2873" w:rsidP="008F2873">
            <w:proofErr w:type="spellStart"/>
            <w:r>
              <w:t>bll</w:t>
            </w:r>
            <w:proofErr w:type="spellEnd"/>
            <w:r>
              <w:t>/logger</w:t>
            </w:r>
          </w:p>
        </w:tc>
        <w:tc>
          <w:tcPr>
            <w:tcW w:w="3592" w:type="dxa"/>
          </w:tcPr>
          <w:p w:rsidR="008F2873" w:rsidRDefault="008F2873" w:rsidP="008F2873">
            <w:proofErr w:type="spellStart"/>
            <w:r>
              <w:t>DateInterceptor</w:t>
            </w:r>
            <w:proofErr w:type="spellEnd"/>
          </w:p>
        </w:tc>
        <w:tc>
          <w:tcPr>
            <w:tcW w:w="1463" w:type="dxa"/>
          </w:tcPr>
          <w:p w:rsidR="008F2873" w:rsidRDefault="008F2873" w:rsidP="008F2873">
            <w:r>
              <w:t>38</w:t>
            </w:r>
          </w:p>
        </w:tc>
        <w:tc>
          <w:tcPr>
            <w:tcW w:w="1556" w:type="dxa"/>
          </w:tcPr>
          <w:p w:rsidR="008F2873" w:rsidRDefault="008F2873" w:rsidP="008F2873">
            <w:proofErr w:type="spellStart"/>
            <w:r w:rsidRPr="00951CB0">
              <w:t>Jiasen</w:t>
            </w:r>
            <w:proofErr w:type="spellEnd"/>
          </w:p>
        </w:tc>
      </w:tr>
      <w:tr w:rsidR="008F2873" w:rsidTr="00AB3E9C">
        <w:tc>
          <w:tcPr>
            <w:tcW w:w="2405" w:type="dxa"/>
          </w:tcPr>
          <w:p w:rsidR="008F2873" w:rsidRDefault="008F2873" w:rsidP="008F2873">
            <w:proofErr w:type="spellStart"/>
            <w:r w:rsidRPr="009C5487">
              <w:lastRenderedPageBreak/>
              <w:t>bll</w:t>
            </w:r>
            <w:proofErr w:type="spellEnd"/>
            <w:r w:rsidRPr="009C5487">
              <w:t>/logger</w:t>
            </w:r>
          </w:p>
        </w:tc>
        <w:tc>
          <w:tcPr>
            <w:tcW w:w="3592" w:type="dxa"/>
          </w:tcPr>
          <w:p w:rsidR="008F2873" w:rsidRDefault="008F2873" w:rsidP="008F2873">
            <w:proofErr w:type="spellStart"/>
            <w:r>
              <w:t>I_Action</w:t>
            </w:r>
            <w:proofErr w:type="spellEnd"/>
          </w:p>
        </w:tc>
        <w:tc>
          <w:tcPr>
            <w:tcW w:w="1463" w:type="dxa"/>
          </w:tcPr>
          <w:p w:rsidR="008F2873" w:rsidRDefault="008F2873" w:rsidP="008F2873">
            <w:r>
              <w:t>15</w:t>
            </w:r>
          </w:p>
        </w:tc>
        <w:tc>
          <w:tcPr>
            <w:tcW w:w="1556" w:type="dxa"/>
          </w:tcPr>
          <w:p w:rsidR="008F2873" w:rsidRDefault="008F2873" w:rsidP="008F2873">
            <w:proofErr w:type="spellStart"/>
            <w:r w:rsidRPr="00951CB0">
              <w:t>Jiasen</w:t>
            </w:r>
            <w:proofErr w:type="spellEnd"/>
          </w:p>
        </w:tc>
      </w:tr>
      <w:tr w:rsidR="008F2873" w:rsidTr="00AB3E9C">
        <w:tc>
          <w:tcPr>
            <w:tcW w:w="2405" w:type="dxa"/>
          </w:tcPr>
          <w:p w:rsidR="008F2873" w:rsidRDefault="008F2873" w:rsidP="008F2873">
            <w:proofErr w:type="spellStart"/>
            <w:r w:rsidRPr="009C5487">
              <w:t>bll</w:t>
            </w:r>
            <w:proofErr w:type="spellEnd"/>
            <w:r w:rsidRPr="009C5487">
              <w:t>/logger</w:t>
            </w:r>
          </w:p>
        </w:tc>
        <w:tc>
          <w:tcPr>
            <w:tcW w:w="3592" w:type="dxa"/>
          </w:tcPr>
          <w:p w:rsidR="008F2873" w:rsidRDefault="008F2873" w:rsidP="008F2873">
            <w:proofErr w:type="spellStart"/>
            <w:r>
              <w:t>I_Interceptor</w:t>
            </w:r>
            <w:proofErr w:type="spellEnd"/>
          </w:p>
        </w:tc>
        <w:tc>
          <w:tcPr>
            <w:tcW w:w="1463" w:type="dxa"/>
          </w:tcPr>
          <w:p w:rsidR="008F2873" w:rsidRDefault="008F2873" w:rsidP="008F2873">
            <w:r>
              <w:t>8</w:t>
            </w:r>
          </w:p>
        </w:tc>
        <w:tc>
          <w:tcPr>
            <w:tcW w:w="1556" w:type="dxa"/>
          </w:tcPr>
          <w:p w:rsidR="008F2873" w:rsidRDefault="008F2873" w:rsidP="008F2873">
            <w:proofErr w:type="spellStart"/>
            <w:r w:rsidRPr="00951CB0">
              <w:t>Jiasen</w:t>
            </w:r>
            <w:proofErr w:type="spellEnd"/>
          </w:p>
        </w:tc>
      </w:tr>
      <w:tr w:rsidR="008F2873" w:rsidTr="00AB3E9C">
        <w:tc>
          <w:tcPr>
            <w:tcW w:w="2405" w:type="dxa"/>
          </w:tcPr>
          <w:p w:rsidR="008F2873" w:rsidRDefault="008F2873" w:rsidP="008F2873">
            <w:proofErr w:type="spellStart"/>
            <w:r w:rsidRPr="009C5487">
              <w:t>bll</w:t>
            </w:r>
            <w:proofErr w:type="spellEnd"/>
            <w:r w:rsidRPr="009C5487">
              <w:t>/logger</w:t>
            </w:r>
          </w:p>
        </w:tc>
        <w:tc>
          <w:tcPr>
            <w:tcW w:w="3592" w:type="dxa"/>
          </w:tcPr>
          <w:p w:rsidR="008F2873" w:rsidRDefault="008F2873" w:rsidP="008F2873">
            <w:proofErr w:type="spellStart"/>
            <w:r>
              <w:t>InterceptorDispatcher</w:t>
            </w:r>
            <w:proofErr w:type="spellEnd"/>
          </w:p>
        </w:tc>
        <w:tc>
          <w:tcPr>
            <w:tcW w:w="1463" w:type="dxa"/>
          </w:tcPr>
          <w:p w:rsidR="008F2873" w:rsidRDefault="008F2873" w:rsidP="008F2873">
            <w:r>
              <w:t>82</w:t>
            </w:r>
          </w:p>
        </w:tc>
        <w:tc>
          <w:tcPr>
            <w:tcW w:w="1556" w:type="dxa"/>
          </w:tcPr>
          <w:p w:rsidR="008F2873" w:rsidRDefault="008F2873" w:rsidP="008F2873">
            <w:proofErr w:type="spellStart"/>
            <w:r w:rsidRPr="00951CB0">
              <w:t>Jiasen</w:t>
            </w:r>
            <w:proofErr w:type="spellEnd"/>
          </w:p>
        </w:tc>
      </w:tr>
      <w:tr w:rsidR="008F2873" w:rsidTr="00AB3E9C">
        <w:tc>
          <w:tcPr>
            <w:tcW w:w="2405" w:type="dxa"/>
          </w:tcPr>
          <w:p w:rsidR="008F2873" w:rsidRDefault="008F2873" w:rsidP="008F2873">
            <w:proofErr w:type="spellStart"/>
            <w:r w:rsidRPr="009C5487">
              <w:t>bll</w:t>
            </w:r>
            <w:proofErr w:type="spellEnd"/>
            <w:r w:rsidRPr="009C5487">
              <w:t>/logger</w:t>
            </w:r>
          </w:p>
        </w:tc>
        <w:tc>
          <w:tcPr>
            <w:tcW w:w="3592" w:type="dxa"/>
          </w:tcPr>
          <w:p w:rsidR="008F2873" w:rsidRDefault="008F2873" w:rsidP="008F2873">
            <w:proofErr w:type="spellStart"/>
            <w:r>
              <w:t>LoggerOperation</w:t>
            </w:r>
            <w:proofErr w:type="spellEnd"/>
          </w:p>
        </w:tc>
        <w:tc>
          <w:tcPr>
            <w:tcW w:w="1463" w:type="dxa"/>
          </w:tcPr>
          <w:p w:rsidR="008F2873" w:rsidRDefault="008F2873" w:rsidP="008F2873">
            <w:r>
              <w:t>117</w:t>
            </w:r>
          </w:p>
        </w:tc>
        <w:tc>
          <w:tcPr>
            <w:tcW w:w="1556" w:type="dxa"/>
          </w:tcPr>
          <w:p w:rsidR="008F2873" w:rsidRDefault="008F2873" w:rsidP="008F2873">
            <w:proofErr w:type="spellStart"/>
            <w:r w:rsidRPr="00951CB0">
              <w:t>Jiasen</w:t>
            </w:r>
            <w:proofErr w:type="spellEnd"/>
          </w:p>
        </w:tc>
      </w:tr>
      <w:tr w:rsidR="008F2873" w:rsidTr="00AB3E9C">
        <w:tc>
          <w:tcPr>
            <w:tcW w:w="2405" w:type="dxa"/>
          </w:tcPr>
          <w:p w:rsidR="008F2873" w:rsidRDefault="008F2873" w:rsidP="008F2873">
            <w:proofErr w:type="spellStart"/>
            <w:r w:rsidRPr="009C5487">
              <w:t>bll</w:t>
            </w:r>
            <w:proofErr w:type="spellEnd"/>
            <w:r w:rsidRPr="009C5487">
              <w:t>/logger</w:t>
            </w:r>
          </w:p>
        </w:tc>
        <w:tc>
          <w:tcPr>
            <w:tcW w:w="3592" w:type="dxa"/>
          </w:tcPr>
          <w:p w:rsidR="008F2873" w:rsidRDefault="008F2873" w:rsidP="008F2873">
            <w:proofErr w:type="spellStart"/>
            <w:r>
              <w:t>TestingAction</w:t>
            </w:r>
            <w:proofErr w:type="spellEnd"/>
          </w:p>
        </w:tc>
        <w:tc>
          <w:tcPr>
            <w:tcW w:w="1463" w:type="dxa"/>
          </w:tcPr>
          <w:p w:rsidR="008F2873" w:rsidRDefault="008F2873" w:rsidP="008F2873">
            <w:r>
              <w:t>36</w:t>
            </w:r>
          </w:p>
        </w:tc>
        <w:tc>
          <w:tcPr>
            <w:tcW w:w="1556" w:type="dxa"/>
          </w:tcPr>
          <w:p w:rsidR="008F2873" w:rsidRDefault="008F2873" w:rsidP="008F2873">
            <w:proofErr w:type="spellStart"/>
            <w:r w:rsidRPr="00951CB0">
              <w:t>Jiasen</w:t>
            </w:r>
            <w:proofErr w:type="spellEnd"/>
          </w:p>
        </w:tc>
      </w:tr>
      <w:tr w:rsidR="008F2873" w:rsidTr="00AB3E9C">
        <w:tc>
          <w:tcPr>
            <w:tcW w:w="2405" w:type="dxa"/>
          </w:tcPr>
          <w:p w:rsidR="008F2873" w:rsidRDefault="008F2873" w:rsidP="008F2873">
            <w:proofErr w:type="spellStart"/>
            <w:r w:rsidRPr="009C5487">
              <w:t>bll</w:t>
            </w:r>
            <w:proofErr w:type="spellEnd"/>
            <w:r w:rsidRPr="009C5487">
              <w:t>/logger</w:t>
            </w:r>
          </w:p>
        </w:tc>
        <w:tc>
          <w:tcPr>
            <w:tcW w:w="3592" w:type="dxa"/>
          </w:tcPr>
          <w:p w:rsidR="008F2873" w:rsidRDefault="008F2873" w:rsidP="008F2873">
            <w:proofErr w:type="spellStart"/>
            <w:r>
              <w:t>TestingStatementInterceptor</w:t>
            </w:r>
            <w:proofErr w:type="spellEnd"/>
          </w:p>
        </w:tc>
        <w:tc>
          <w:tcPr>
            <w:tcW w:w="1463" w:type="dxa"/>
          </w:tcPr>
          <w:p w:rsidR="008F2873" w:rsidRDefault="008F2873" w:rsidP="008F2873">
            <w:r>
              <w:t>40</w:t>
            </w:r>
          </w:p>
        </w:tc>
        <w:tc>
          <w:tcPr>
            <w:tcW w:w="1556" w:type="dxa"/>
          </w:tcPr>
          <w:p w:rsidR="008F2873" w:rsidRDefault="008F2873" w:rsidP="008F2873">
            <w:proofErr w:type="spellStart"/>
            <w:r w:rsidRPr="00951CB0">
              <w:t>Jiasen</w:t>
            </w:r>
            <w:proofErr w:type="spellEnd"/>
          </w:p>
        </w:tc>
      </w:tr>
      <w:tr w:rsidR="007B1392" w:rsidTr="00AB3E9C">
        <w:tc>
          <w:tcPr>
            <w:tcW w:w="2405" w:type="dxa"/>
          </w:tcPr>
          <w:p w:rsidR="007B1392" w:rsidRDefault="008F2873" w:rsidP="007B1392">
            <w:proofErr w:type="spellStart"/>
            <w:r>
              <w:t>bll</w:t>
            </w:r>
            <w:proofErr w:type="spellEnd"/>
            <w:r>
              <w:t>/models</w:t>
            </w:r>
          </w:p>
        </w:tc>
        <w:tc>
          <w:tcPr>
            <w:tcW w:w="3592" w:type="dxa"/>
          </w:tcPr>
          <w:p w:rsidR="007B1392" w:rsidRDefault="008F2873" w:rsidP="007B1392">
            <w:r>
              <w:t>Settings</w:t>
            </w:r>
          </w:p>
        </w:tc>
        <w:tc>
          <w:tcPr>
            <w:tcW w:w="1463" w:type="dxa"/>
          </w:tcPr>
          <w:p w:rsidR="007B1392" w:rsidRDefault="008F2873" w:rsidP="007B1392">
            <w:r>
              <w:t>42</w:t>
            </w:r>
          </w:p>
        </w:tc>
        <w:tc>
          <w:tcPr>
            <w:tcW w:w="1556" w:type="dxa"/>
          </w:tcPr>
          <w:p w:rsidR="007B1392" w:rsidRDefault="008F2873" w:rsidP="007B1392">
            <w:r>
              <w:t>George</w:t>
            </w:r>
          </w:p>
        </w:tc>
      </w:tr>
      <w:tr w:rsidR="008F2873" w:rsidTr="00AB3E9C">
        <w:tc>
          <w:tcPr>
            <w:tcW w:w="2405" w:type="dxa"/>
          </w:tcPr>
          <w:p w:rsidR="008F2873" w:rsidRDefault="008F2873" w:rsidP="008F2873">
            <w:proofErr w:type="spellStart"/>
            <w:r>
              <w:t>bll</w:t>
            </w:r>
            <w:proofErr w:type="spellEnd"/>
            <w:r>
              <w:t>/models</w:t>
            </w:r>
          </w:p>
        </w:tc>
        <w:tc>
          <w:tcPr>
            <w:tcW w:w="3592" w:type="dxa"/>
          </w:tcPr>
          <w:p w:rsidR="008F2873" w:rsidRDefault="008F2873" w:rsidP="008F2873">
            <w:proofErr w:type="spellStart"/>
            <w:r>
              <w:t>TestModel</w:t>
            </w:r>
            <w:proofErr w:type="spellEnd"/>
          </w:p>
        </w:tc>
        <w:tc>
          <w:tcPr>
            <w:tcW w:w="1463" w:type="dxa"/>
          </w:tcPr>
          <w:p w:rsidR="008F2873" w:rsidRDefault="008F2873" w:rsidP="008F2873">
            <w:r>
              <w:t>67</w:t>
            </w:r>
          </w:p>
        </w:tc>
        <w:tc>
          <w:tcPr>
            <w:tcW w:w="1556" w:type="dxa"/>
          </w:tcPr>
          <w:p w:rsidR="008F2873" w:rsidRDefault="008F2873" w:rsidP="008F2873">
            <w:r>
              <w:t>George</w:t>
            </w:r>
          </w:p>
        </w:tc>
      </w:tr>
      <w:tr w:rsidR="008F2873" w:rsidTr="00AB3E9C">
        <w:tc>
          <w:tcPr>
            <w:tcW w:w="2405" w:type="dxa"/>
          </w:tcPr>
          <w:p w:rsidR="008F2873" w:rsidRDefault="008F2873" w:rsidP="008F2873">
            <w:proofErr w:type="spellStart"/>
            <w:r>
              <w:t>bll</w:t>
            </w:r>
            <w:proofErr w:type="spellEnd"/>
            <w:r>
              <w:t>/parser</w:t>
            </w:r>
          </w:p>
        </w:tc>
        <w:tc>
          <w:tcPr>
            <w:tcW w:w="3592" w:type="dxa"/>
          </w:tcPr>
          <w:p w:rsidR="008F2873" w:rsidRDefault="008F2873" w:rsidP="008F2873">
            <w:proofErr w:type="spellStart"/>
            <w:r>
              <w:t>MyElement</w:t>
            </w:r>
            <w:proofErr w:type="spellEnd"/>
          </w:p>
        </w:tc>
        <w:tc>
          <w:tcPr>
            <w:tcW w:w="1463" w:type="dxa"/>
          </w:tcPr>
          <w:p w:rsidR="008F2873" w:rsidRDefault="008F2873" w:rsidP="008F2873">
            <w:r>
              <w:t>87</w:t>
            </w:r>
          </w:p>
        </w:tc>
        <w:tc>
          <w:tcPr>
            <w:tcW w:w="1556" w:type="dxa"/>
          </w:tcPr>
          <w:p w:rsidR="008F2873" w:rsidRDefault="008F2873" w:rsidP="008F2873">
            <w:r>
              <w:t>George</w:t>
            </w:r>
          </w:p>
        </w:tc>
      </w:tr>
      <w:tr w:rsidR="008F2873" w:rsidTr="00AB3E9C">
        <w:tc>
          <w:tcPr>
            <w:tcW w:w="2405" w:type="dxa"/>
          </w:tcPr>
          <w:p w:rsidR="008F2873" w:rsidRDefault="008F2873" w:rsidP="008F2873">
            <w:proofErr w:type="spellStart"/>
            <w:r w:rsidRPr="00555979">
              <w:t>bll</w:t>
            </w:r>
            <w:proofErr w:type="spellEnd"/>
            <w:r w:rsidRPr="00555979">
              <w:t>/parser</w:t>
            </w:r>
          </w:p>
        </w:tc>
        <w:tc>
          <w:tcPr>
            <w:tcW w:w="3592" w:type="dxa"/>
          </w:tcPr>
          <w:p w:rsidR="008F2873" w:rsidRDefault="008F2873" w:rsidP="008F2873">
            <w:proofErr w:type="spellStart"/>
            <w:r>
              <w:t>MyJSONParser</w:t>
            </w:r>
            <w:proofErr w:type="spellEnd"/>
          </w:p>
        </w:tc>
        <w:tc>
          <w:tcPr>
            <w:tcW w:w="1463" w:type="dxa"/>
          </w:tcPr>
          <w:p w:rsidR="008F2873" w:rsidRDefault="008F2873" w:rsidP="008F2873">
            <w:r>
              <w:t>42</w:t>
            </w:r>
          </w:p>
        </w:tc>
        <w:tc>
          <w:tcPr>
            <w:tcW w:w="1556" w:type="dxa"/>
          </w:tcPr>
          <w:p w:rsidR="008F2873" w:rsidRDefault="008F2873" w:rsidP="008F2873">
            <w:r>
              <w:t>George</w:t>
            </w:r>
          </w:p>
        </w:tc>
      </w:tr>
      <w:tr w:rsidR="008F2873" w:rsidTr="00AB3E9C">
        <w:tc>
          <w:tcPr>
            <w:tcW w:w="2405" w:type="dxa"/>
          </w:tcPr>
          <w:p w:rsidR="008F2873" w:rsidRDefault="008F2873" w:rsidP="008F2873">
            <w:proofErr w:type="spellStart"/>
            <w:r w:rsidRPr="00555979">
              <w:t>bll</w:t>
            </w:r>
            <w:proofErr w:type="spellEnd"/>
            <w:r w:rsidRPr="00555979">
              <w:t>/parser</w:t>
            </w:r>
          </w:p>
        </w:tc>
        <w:tc>
          <w:tcPr>
            <w:tcW w:w="3592" w:type="dxa"/>
          </w:tcPr>
          <w:p w:rsidR="008F2873" w:rsidRDefault="008F2873" w:rsidP="008F2873">
            <w:proofErr w:type="spellStart"/>
            <w:r>
              <w:t>WebParser</w:t>
            </w:r>
            <w:proofErr w:type="spellEnd"/>
          </w:p>
        </w:tc>
        <w:tc>
          <w:tcPr>
            <w:tcW w:w="1463" w:type="dxa"/>
          </w:tcPr>
          <w:p w:rsidR="008F2873" w:rsidRDefault="008F2873" w:rsidP="008F2873">
            <w:r>
              <w:t>53</w:t>
            </w:r>
          </w:p>
        </w:tc>
        <w:tc>
          <w:tcPr>
            <w:tcW w:w="1556" w:type="dxa"/>
          </w:tcPr>
          <w:p w:rsidR="008F2873" w:rsidRDefault="008F2873" w:rsidP="008F2873">
            <w:r>
              <w:t>George</w:t>
            </w:r>
          </w:p>
        </w:tc>
      </w:tr>
      <w:tr w:rsidR="008F2873" w:rsidTr="00AB3E9C">
        <w:tc>
          <w:tcPr>
            <w:tcW w:w="2405" w:type="dxa"/>
          </w:tcPr>
          <w:p w:rsidR="008F2873" w:rsidRDefault="008F2873" w:rsidP="008F2873">
            <w:proofErr w:type="spellStart"/>
            <w:r w:rsidRPr="00555979">
              <w:t>bll</w:t>
            </w:r>
            <w:proofErr w:type="spellEnd"/>
            <w:r w:rsidRPr="00555979">
              <w:t>/parser</w:t>
            </w:r>
          </w:p>
        </w:tc>
        <w:tc>
          <w:tcPr>
            <w:tcW w:w="3592" w:type="dxa"/>
          </w:tcPr>
          <w:p w:rsidR="008F2873" w:rsidRDefault="008F2873" w:rsidP="008F2873">
            <w:proofErr w:type="spellStart"/>
            <w:r>
              <w:t>XMLParser</w:t>
            </w:r>
            <w:proofErr w:type="spellEnd"/>
          </w:p>
        </w:tc>
        <w:tc>
          <w:tcPr>
            <w:tcW w:w="1463" w:type="dxa"/>
          </w:tcPr>
          <w:p w:rsidR="008F2873" w:rsidRDefault="008F2873" w:rsidP="008F2873">
            <w:r>
              <w:t>42</w:t>
            </w:r>
          </w:p>
        </w:tc>
        <w:tc>
          <w:tcPr>
            <w:tcW w:w="1556" w:type="dxa"/>
          </w:tcPr>
          <w:p w:rsidR="008F2873" w:rsidRDefault="008F2873" w:rsidP="008F2873">
            <w:r>
              <w:t>George</w:t>
            </w:r>
          </w:p>
        </w:tc>
      </w:tr>
    </w:tbl>
    <w:p w:rsidR="007B1392" w:rsidRDefault="007B1392" w:rsidP="007B1392">
      <w:pPr>
        <w:tabs>
          <w:tab w:val="left" w:pos="6735"/>
        </w:tabs>
      </w:pPr>
      <w:r>
        <w:tab/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3592"/>
        <w:gridCol w:w="1463"/>
        <w:gridCol w:w="1607"/>
      </w:tblGrid>
      <w:tr w:rsidR="007B1392" w:rsidTr="00BF1BFF">
        <w:tc>
          <w:tcPr>
            <w:tcW w:w="2405" w:type="dxa"/>
          </w:tcPr>
          <w:p w:rsidR="007B1392" w:rsidRDefault="00BF1BFF" w:rsidP="00A00C64">
            <w:r>
              <w:t>Package</w:t>
            </w:r>
          </w:p>
        </w:tc>
        <w:tc>
          <w:tcPr>
            <w:tcW w:w="3592" w:type="dxa"/>
          </w:tcPr>
          <w:p w:rsidR="007B1392" w:rsidRDefault="00BF1BFF" w:rsidP="00A00C64">
            <w:r>
              <w:t>Class Name</w:t>
            </w:r>
          </w:p>
        </w:tc>
        <w:tc>
          <w:tcPr>
            <w:tcW w:w="1463" w:type="dxa"/>
          </w:tcPr>
          <w:p w:rsidR="007B1392" w:rsidRDefault="00BF1BFF" w:rsidP="00A00C64">
            <w:r>
              <w:t>Line of Code</w:t>
            </w:r>
          </w:p>
        </w:tc>
        <w:tc>
          <w:tcPr>
            <w:tcW w:w="1607" w:type="dxa"/>
          </w:tcPr>
          <w:p w:rsidR="007B1392" w:rsidRDefault="00BF1BFF" w:rsidP="00A00C64">
            <w:r>
              <w:t>Main Author</w:t>
            </w:r>
          </w:p>
        </w:tc>
      </w:tr>
      <w:tr w:rsidR="007B1392" w:rsidTr="00BF1BFF">
        <w:tc>
          <w:tcPr>
            <w:tcW w:w="2405" w:type="dxa"/>
          </w:tcPr>
          <w:p w:rsidR="007B1392" w:rsidRDefault="00BF1BFF" w:rsidP="00A00C64">
            <w:r>
              <w:t>test</w:t>
            </w:r>
          </w:p>
        </w:tc>
        <w:tc>
          <w:tcPr>
            <w:tcW w:w="3592" w:type="dxa"/>
          </w:tcPr>
          <w:p w:rsidR="007B1392" w:rsidRDefault="00BF1BFF" w:rsidP="00A00C64">
            <w:proofErr w:type="spellStart"/>
            <w:r>
              <w:t>TestPrimer</w:t>
            </w:r>
            <w:proofErr w:type="spellEnd"/>
          </w:p>
        </w:tc>
        <w:tc>
          <w:tcPr>
            <w:tcW w:w="1463" w:type="dxa"/>
          </w:tcPr>
          <w:p w:rsidR="007B1392" w:rsidRDefault="00BF1BFF" w:rsidP="00A00C64">
            <w:r>
              <w:t>13</w:t>
            </w:r>
          </w:p>
        </w:tc>
        <w:tc>
          <w:tcPr>
            <w:tcW w:w="1607" w:type="dxa"/>
          </w:tcPr>
          <w:p w:rsidR="007B1392" w:rsidRDefault="00BF1BFF" w:rsidP="00A00C64">
            <w:proofErr w:type="spellStart"/>
            <w:r>
              <w:t>Jiasen</w:t>
            </w:r>
            <w:proofErr w:type="spellEnd"/>
          </w:p>
        </w:tc>
      </w:tr>
      <w:tr w:rsidR="007B1392" w:rsidTr="00BF1BFF">
        <w:tc>
          <w:tcPr>
            <w:tcW w:w="2405" w:type="dxa"/>
          </w:tcPr>
          <w:p w:rsidR="007B1392" w:rsidRDefault="00BF1BFF" w:rsidP="00A00C64">
            <w:r>
              <w:t>test</w:t>
            </w:r>
          </w:p>
        </w:tc>
        <w:tc>
          <w:tcPr>
            <w:tcW w:w="3592" w:type="dxa"/>
          </w:tcPr>
          <w:p w:rsidR="007B1392" w:rsidRDefault="00BF1BFF" w:rsidP="00A00C64">
            <w:proofErr w:type="spellStart"/>
            <w:r>
              <w:t>InterceptorDispatcherTest</w:t>
            </w:r>
            <w:proofErr w:type="spellEnd"/>
          </w:p>
        </w:tc>
        <w:tc>
          <w:tcPr>
            <w:tcW w:w="1463" w:type="dxa"/>
          </w:tcPr>
          <w:p w:rsidR="007B1392" w:rsidRDefault="00BF1BFF" w:rsidP="00A00C64">
            <w:r>
              <w:t>68</w:t>
            </w:r>
          </w:p>
        </w:tc>
        <w:tc>
          <w:tcPr>
            <w:tcW w:w="1607" w:type="dxa"/>
          </w:tcPr>
          <w:p w:rsidR="007B1392" w:rsidRDefault="00BF1BFF" w:rsidP="00A00C64">
            <w:proofErr w:type="spellStart"/>
            <w:r>
              <w:t>Jiasen</w:t>
            </w:r>
            <w:proofErr w:type="spellEnd"/>
          </w:p>
        </w:tc>
      </w:tr>
      <w:tr w:rsidR="007B1392" w:rsidTr="00BF1BFF">
        <w:tc>
          <w:tcPr>
            <w:tcW w:w="2405" w:type="dxa"/>
          </w:tcPr>
          <w:p w:rsidR="007B1392" w:rsidRDefault="00BF1BFF" w:rsidP="00A00C64">
            <w:r>
              <w:t>test</w:t>
            </w:r>
          </w:p>
        </w:tc>
        <w:tc>
          <w:tcPr>
            <w:tcW w:w="3592" w:type="dxa"/>
          </w:tcPr>
          <w:p w:rsidR="007B1392" w:rsidRDefault="00BF1BFF" w:rsidP="00A00C64">
            <w:proofErr w:type="spellStart"/>
            <w:r>
              <w:t>DatabaseOperationTest</w:t>
            </w:r>
            <w:proofErr w:type="spellEnd"/>
          </w:p>
        </w:tc>
        <w:tc>
          <w:tcPr>
            <w:tcW w:w="1463" w:type="dxa"/>
          </w:tcPr>
          <w:p w:rsidR="007B1392" w:rsidRDefault="00BF1BFF" w:rsidP="00A00C64">
            <w:r>
              <w:t>28</w:t>
            </w:r>
          </w:p>
        </w:tc>
        <w:tc>
          <w:tcPr>
            <w:tcW w:w="1607" w:type="dxa"/>
          </w:tcPr>
          <w:p w:rsidR="007B1392" w:rsidRDefault="00BF1BFF" w:rsidP="00A00C64">
            <w:proofErr w:type="spellStart"/>
            <w:r>
              <w:t>Jiasen</w:t>
            </w:r>
            <w:proofErr w:type="spellEnd"/>
          </w:p>
        </w:tc>
      </w:tr>
    </w:tbl>
    <w:p w:rsidR="00AB3E9C" w:rsidRDefault="00AB3E9C" w:rsidP="007B1392">
      <w:pPr>
        <w:tabs>
          <w:tab w:val="left" w:pos="6735"/>
        </w:tabs>
      </w:pPr>
      <w:bookmarkStart w:id="0" w:name="_GoBack"/>
      <w:bookmarkEnd w:id="0"/>
    </w:p>
    <w:sectPr w:rsidR="00AB3E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A2"/>
    <w:rsid w:val="000E74AC"/>
    <w:rsid w:val="002836AB"/>
    <w:rsid w:val="002F5661"/>
    <w:rsid w:val="00525F8A"/>
    <w:rsid w:val="00655EA2"/>
    <w:rsid w:val="007B1392"/>
    <w:rsid w:val="00842840"/>
    <w:rsid w:val="008C1B22"/>
    <w:rsid w:val="008F2873"/>
    <w:rsid w:val="00A30271"/>
    <w:rsid w:val="00AB3E9C"/>
    <w:rsid w:val="00BF1BFF"/>
    <w:rsid w:val="00EB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42163"/>
  <w15:chartTrackingRefBased/>
  <w15:docId w15:val="{6CD2770D-A98E-4FB0-B221-8F78DAA25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N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5EA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E7BFF-8FD9-4C9C-8231-BCA272DD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77</Words>
  <Characters>2194</Characters>
  <Application>Microsoft Office Word</Application>
  <DocSecurity>0</DocSecurity>
  <Lines>274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ife Watson</dc:creator>
  <cp:keywords/>
  <dc:description/>
  <cp:lastModifiedBy>Aoife Watson</cp:lastModifiedBy>
  <cp:revision>1</cp:revision>
  <dcterms:created xsi:type="dcterms:W3CDTF">2017-11-14T10:49:00Z</dcterms:created>
  <dcterms:modified xsi:type="dcterms:W3CDTF">2017-11-14T11:37:00Z</dcterms:modified>
</cp:coreProperties>
</file>